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29" w:rsidRPr="000257E1" w:rsidRDefault="00421229" w:rsidP="00421229">
      <w:pPr>
        <w:jc w:val="right"/>
        <w:rPr>
          <w:sz w:val="20"/>
          <w:szCs w:val="22"/>
        </w:rPr>
      </w:pPr>
      <w:r>
        <w:rPr>
          <w:sz w:val="20"/>
          <w:szCs w:val="22"/>
        </w:rPr>
        <w:t>Приложение № 1</w:t>
      </w:r>
    </w:p>
    <w:p w:rsidR="00421229" w:rsidRPr="000257E1" w:rsidRDefault="00421229" w:rsidP="00421229">
      <w:pPr>
        <w:jc w:val="right"/>
        <w:rPr>
          <w:sz w:val="20"/>
          <w:szCs w:val="22"/>
        </w:rPr>
      </w:pPr>
      <w:r w:rsidRPr="000257E1">
        <w:rPr>
          <w:sz w:val="20"/>
          <w:szCs w:val="22"/>
        </w:rPr>
        <w:t>к договору управления</w:t>
      </w:r>
      <w:r>
        <w:rPr>
          <w:sz w:val="20"/>
          <w:szCs w:val="22"/>
        </w:rPr>
        <w:t xml:space="preserve"> МКД</w:t>
      </w:r>
    </w:p>
    <w:p w:rsidR="00421229" w:rsidRPr="000257E1" w:rsidRDefault="00421229" w:rsidP="00421229">
      <w:pPr>
        <w:jc w:val="right"/>
        <w:rPr>
          <w:sz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</w:t>
      </w:r>
      <w:proofErr w:type="gramStart"/>
      <w:r w:rsidRPr="00C22E8C">
        <w:rPr>
          <w:b/>
        </w:rPr>
        <w:t>состояние  общего</w:t>
      </w:r>
      <w:proofErr w:type="gramEnd"/>
      <w:r w:rsidRPr="00C22E8C">
        <w:rPr>
          <w:b/>
        </w:rPr>
        <w:t xml:space="preserve"> имущества </w:t>
      </w:r>
      <w:r>
        <w:rPr>
          <w:b/>
        </w:rPr>
        <w:t>в многоквартирном доме»</w:t>
      </w:r>
    </w:p>
    <w:p w:rsidR="000E3C2B" w:rsidRDefault="0023477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по состоянию на 01.05</w:t>
      </w:r>
      <w:r w:rsidR="006A1FBE">
        <w:rPr>
          <w:b/>
        </w:rPr>
        <w:t xml:space="preserve">.2020 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606100" w:rsidRDefault="00606100" w:rsidP="00606100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- </w:t>
      </w:r>
      <w:r>
        <w:rPr>
          <w:b/>
          <w:sz w:val="18"/>
          <w:szCs w:val="18"/>
        </w:rPr>
        <w:t xml:space="preserve"> ул</w:t>
      </w:r>
      <w:r>
        <w:rPr>
          <w:sz w:val="18"/>
          <w:szCs w:val="18"/>
        </w:rPr>
        <w:t>.</w:t>
      </w:r>
      <w:r>
        <w:rPr>
          <w:b/>
          <w:sz w:val="18"/>
          <w:szCs w:val="18"/>
        </w:rPr>
        <w:t>30 лет Победы 37/3;</w:t>
      </w:r>
    </w:p>
    <w:p w:rsidR="00606100" w:rsidRDefault="00606100" w:rsidP="00606100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Серия    -  112  </w:t>
      </w:r>
    </w:p>
    <w:p w:rsidR="00606100" w:rsidRDefault="00606100" w:rsidP="00606100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д </w:t>
      </w:r>
      <w:proofErr w:type="gramStart"/>
      <w:r>
        <w:rPr>
          <w:b/>
          <w:sz w:val="18"/>
          <w:szCs w:val="18"/>
        </w:rPr>
        <w:t>постройки  -</w:t>
      </w:r>
      <w:proofErr w:type="gramEnd"/>
      <w:r>
        <w:rPr>
          <w:b/>
          <w:sz w:val="18"/>
          <w:szCs w:val="18"/>
        </w:rPr>
        <w:t xml:space="preserve"> 1999 г.</w:t>
      </w:r>
    </w:p>
    <w:p w:rsidR="00606100" w:rsidRDefault="00606100" w:rsidP="00606100">
      <w:pPr>
        <w:numPr>
          <w:ilvl w:val="0"/>
          <w:numId w:val="7"/>
        </w:num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Этажность  -</w:t>
      </w:r>
      <w:proofErr w:type="gramEnd"/>
      <w:r>
        <w:rPr>
          <w:b/>
          <w:sz w:val="18"/>
          <w:szCs w:val="18"/>
        </w:rPr>
        <w:t xml:space="preserve"> 5 </w:t>
      </w:r>
    </w:p>
    <w:p w:rsidR="00606100" w:rsidRDefault="00606100" w:rsidP="00606100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личество </w:t>
      </w:r>
      <w:proofErr w:type="gramStart"/>
      <w:r>
        <w:rPr>
          <w:b/>
          <w:sz w:val="18"/>
          <w:szCs w:val="18"/>
        </w:rPr>
        <w:t>квартир  -</w:t>
      </w:r>
      <w:proofErr w:type="gramEnd"/>
      <w:r>
        <w:rPr>
          <w:b/>
          <w:sz w:val="18"/>
          <w:szCs w:val="18"/>
        </w:rPr>
        <w:t xml:space="preserve"> 40 * 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proofErr w:type="gramStart"/>
      <w:r>
        <w:rPr>
          <w:b/>
          <w:sz w:val="18"/>
          <w:szCs w:val="18"/>
        </w:rPr>
        <w:t>*.Общая</w:t>
      </w:r>
      <w:proofErr w:type="gramEnd"/>
      <w:r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-2493,4   м2.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*Общая площадь многоквартирного дома в </w:t>
      </w:r>
      <w:proofErr w:type="gramStart"/>
      <w:r>
        <w:rPr>
          <w:b/>
          <w:sz w:val="18"/>
          <w:szCs w:val="18"/>
        </w:rPr>
        <w:t>управлении  -</w:t>
      </w:r>
      <w:proofErr w:type="gramEnd"/>
      <w:r w:rsidR="006A1FBE">
        <w:rPr>
          <w:b/>
          <w:sz w:val="18"/>
          <w:szCs w:val="18"/>
        </w:rPr>
        <w:t>4061,3</w:t>
      </w:r>
      <w:r>
        <w:rPr>
          <w:b/>
          <w:sz w:val="18"/>
          <w:szCs w:val="18"/>
        </w:rPr>
        <w:t xml:space="preserve">м2 в </w:t>
      </w:r>
      <w:proofErr w:type="spellStart"/>
      <w:r>
        <w:rPr>
          <w:b/>
          <w:sz w:val="18"/>
          <w:szCs w:val="18"/>
        </w:rPr>
        <w:t>т.ч</w:t>
      </w:r>
      <w:proofErr w:type="spellEnd"/>
      <w:r>
        <w:rPr>
          <w:b/>
          <w:sz w:val="18"/>
          <w:szCs w:val="18"/>
        </w:rPr>
        <w:t>.: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а) Общая площадь жилых помещений (квартир</w:t>
      </w:r>
      <w:proofErr w:type="gramStart"/>
      <w:r>
        <w:rPr>
          <w:b/>
          <w:sz w:val="18"/>
          <w:szCs w:val="18"/>
        </w:rPr>
        <w:t>)  -</w:t>
      </w:r>
      <w:proofErr w:type="gramEnd"/>
      <w:smartTag w:uri="urn:schemas-microsoft-com:office:smarttags" w:element="metricconverter">
        <w:smartTagPr>
          <w:attr w:name="ProductID" w:val="2493,4 м2"/>
        </w:smartTagPr>
        <w:r>
          <w:rPr>
            <w:b/>
            <w:sz w:val="18"/>
            <w:szCs w:val="18"/>
          </w:rPr>
          <w:t>2493,4 м2</w:t>
        </w:r>
      </w:smartTag>
    </w:p>
    <w:p w:rsidR="00606100" w:rsidRDefault="00606100" w:rsidP="006061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г) Общая площадь нежилых помещений  - в собственности (физических, юридических лиц) –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б)   Общая площадь общего имущества – </w:t>
      </w:r>
      <w:r w:rsidR="006A1FBE">
        <w:rPr>
          <w:b/>
          <w:sz w:val="18"/>
          <w:szCs w:val="18"/>
        </w:rPr>
        <w:t>1567,9</w:t>
      </w:r>
      <w:r>
        <w:rPr>
          <w:b/>
          <w:sz w:val="18"/>
          <w:szCs w:val="18"/>
        </w:rPr>
        <w:t xml:space="preserve">  м2 в том числе: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</w:t>
      </w:r>
      <w:proofErr w:type="spellStart"/>
      <w:r>
        <w:rPr>
          <w:b/>
          <w:sz w:val="18"/>
          <w:szCs w:val="18"/>
        </w:rPr>
        <w:t>тех.подполье</w:t>
      </w:r>
      <w:proofErr w:type="spellEnd"/>
      <w:r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586,1 м2"/>
        </w:smartTagPr>
        <w:r>
          <w:rPr>
            <w:b/>
            <w:sz w:val="18"/>
            <w:szCs w:val="18"/>
          </w:rPr>
          <w:t>586,1 м2</w:t>
        </w:r>
      </w:smartTag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чердак - </w:t>
      </w:r>
      <w:smartTag w:uri="urn:schemas-microsoft-com:office:smarttags" w:element="metricconverter">
        <w:smartTagPr>
          <w:attr w:name="ProductID" w:val="572,4 м2"/>
        </w:smartTagPr>
        <w:r>
          <w:rPr>
            <w:b/>
            <w:sz w:val="18"/>
            <w:szCs w:val="18"/>
          </w:rPr>
          <w:t>572,4 м2</w:t>
        </w:r>
      </w:smartTag>
      <w:r>
        <w:rPr>
          <w:b/>
          <w:sz w:val="18"/>
          <w:szCs w:val="18"/>
        </w:rPr>
        <w:t>.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лестничные клетки - 201,0 м2 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места общего пользования (коридоры, лифтовые холлы,  вестибюли, лифтовые шахты, </w:t>
      </w:r>
      <w:proofErr w:type="spellStart"/>
      <w:r>
        <w:rPr>
          <w:b/>
          <w:sz w:val="18"/>
          <w:szCs w:val="18"/>
        </w:rPr>
        <w:t>мусорокамеры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электрощитовые</w:t>
      </w:r>
      <w:proofErr w:type="spellEnd"/>
      <w:r>
        <w:rPr>
          <w:b/>
          <w:sz w:val="18"/>
          <w:szCs w:val="18"/>
        </w:rPr>
        <w:t xml:space="preserve">) </w:t>
      </w:r>
      <w:r w:rsidR="006A1FBE">
        <w:rPr>
          <w:b/>
          <w:sz w:val="18"/>
          <w:szCs w:val="18"/>
        </w:rPr>
        <w:t xml:space="preserve">–208,4 </w:t>
      </w:r>
      <w:r>
        <w:rPr>
          <w:b/>
          <w:sz w:val="18"/>
          <w:szCs w:val="18"/>
        </w:rPr>
        <w:t xml:space="preserve">м2 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–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>.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8.Степень износа по данным государственного технического учёта (БТИ) - 0  %  на  1999г.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9. Год последнего комплексного, капитального ремонта  -    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Площадь земельного участка, входящего в состав общего имущества многоквартирного дома  - 1764,0**м2. </w:t>
      </w:r>
    </w:p>
    <w:p w:rsidR="00606100" w:rsidRPr="00694A57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1.</w:t>
      </w:r>
      <w:r w:rsidRPr="00694A57">
        <w:rPr>
          <w:b/>
          <w:sz w:val="18"/>
          <w:szCs w:val="18"/>
        </w:rPr>
        <w:t xml:space="preserve">Кадастровый номер земельного участка   -    </w:t>
      </w:r>
      <w:r>
        <w:rPr>
          <w:b/>
          <w:sz w:val="18"/>
          <w:szCs w:val="18"/>
        </w:rPr>
        <w:t xml:space="preserve">сведения отсутствуют  </w:t>
      </w:r>
    </w:p>
    <w:p w:rsidR="00606100" w:rsidRDefault="00606100" w:rsidP="006061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12.</w:t>
      </w:r>
      <w:r w:rsidRPr="00694A57">
        <w:rPr>
          <w:b/>
          <w:sz w:val="18"/>
          <w:szCs w:val="18"/>
        </w:rPr>
        <w:t xml:space="preserve"> Дом оборудован: горячим холодным водоснабжением, отоплением центральным,  электроснабжением,  </w:t>
      </w:r>
    </w:p>
    <w:p w:rsidR="00606100" w:rsidRPr="00694A57" w:rsidRDefault="00606100" w:rsidP="00606100">
      <w:pPr>
        <w:rPr>
          <w:b/>
          <w:sz w:val="18"/>
          <w:szCs w:val="18"/>
        </w:rPr>
      </w:pPr>
      <w:r w:rsidRPr="00694A57">
        <w:rPr>
          <w:b/>
          <w:sz w:val="18"/>
          <w:szCs w:val="18"/>
        </w:rPr>
        <w:t>канализацией центральной, мусоропроводом.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421229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421229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421229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55"/>
        <w:gridCol w:w="3120"/>
        <w:gridCol w:w="1857"/>
        <w:gridCol w:w="2643"/>
      </w:tblGrid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606100" w:rsidRPr="000505AA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606100" w:rsidRDefault="0060610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606100" w:rsidRDefault="0060610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606100" w:rsidRPr="00422F2D" w:rsidRDefault="0060610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Фасад в </w:t>
            </w:r>
            <w:proofErr w:type="spellStart"/>
            <w:r w:rsidRPr="00D11BDF">
              <w:rPr>
                <w:b/>
                <w:sz w:val="18"/>
                <w:szCs w:val="18"/>
              </w:rPr>
              <w:t>т.ч</w:t>
            </w:r>
            <w:proofErr w:type="spellEnd"/>
            <w:r w:rsidRPr="00D11BDF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b/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Вид фундамента -  сваи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материал фундамента  -  ж/бетон 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Материал стен -   ж/бетон 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Двери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D11BDF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D11BDF">
              <w:rPr>
                <w:b/>
                <w:sz w:val="18"/>
                <w:szCs w:val="18"/>
              </w:rPr>
              <w:t>)       - 14  шт.,  из них: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- деревянных        -  6   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  <w:r w:rsidRPr="00D11BDF">
              <w:rPr>
                <w:b/>
                <w:sz w:val="18"/>
                <w:szCs w:val="18"/>
              </w:rPr>
              <w:t>;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- металлических   -  8 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-  16 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лестничных маршей  -  18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 -   2 шт.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загрузочных устройств  -   4 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лощадь -   572,4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ровля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Вид кровли   -      плоская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Материал кровли   -    рулонный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лощадь кровли    -      827,9  м2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лощадь -  586,1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606100" w:rsidRPr="00D11BDF" w:rsidRDefault="00606100" w:rsidP="00606100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система отопления;</w:t>
            </w:r>
          </w:p>
          <w:p w:rsidR="00606100" w:rsidRPr="00D11BDF" w:rsidRDefault="00606100" w:rsidP="00606100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606100" w:rsidRPr="00D11BDF" w:rsidRDefault="00606100" w:rsidP="00606100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анализация; </w:t>
            </w:r>
          </w:p>
          <w:p w:rsidR="00606100" w:rsidRPr="00D11BDF" w:rsidRDefault="00606100" w:rsidP="00606100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21229">
        <w:trPr>
          <w:trHeight w:val="1547"/>
        </w:trPr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6A1FBE">
              <w:rPr>
                <w:b/>
                <w:sz w:val="18"/>
                <w:szCs w:val="18"/>
              </w:rPr>
              <w:t>40,32,25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683EF5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21229">
        <w:trPr>
          <w:trHeight w:val="56"/>
        </w:trPr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120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6A1FBE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120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6A1FBE">
              <w:rPr>
                <w:b/>
                <w:sz w:val="18"/>
                <w:szCs w:val="18"/>
              </w:rPr>
              <w:t>,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21229">
        <w:trPr>
          <w:trHeight w:val="784"/>
        </w:trPr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606100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6A1FBE">
              <w:rPr>
                <w:b/>
                <w:sz w:val="18"/>
                <w:szCs w:val="18"/>
              </w:rPr>
              <w:t>1 ш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="00606100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455737" w:rsidRDefault="00455737" w:rsidP="0045573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возмещении расходов на установку коллективных (общедомовых) приборов учета горячей воды от 07.10.2019г.</w:t>
            </w:r>
          </w:p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421229">
        <w:trPr>
          <w:trHeight w:val="800"/>
        </w:trPr>
        <w:tc>
          <w:tcPr>
            <w:tcW w:w="545" w:type="dxa"/>
          </w:tcPr>
          <w:p w:rsidR="00B64A6B" w:rsidRPr="000505AA" w:rsidRDefault="000A20A5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55" w:type="dxa"/>
          </w:tcPr>
          <w:p w:rsidR="00B64A6B" w:rsidRPr="000505AA" w:rsidRDefault="00B64A6B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120" w:type="dxa"/>
          </w:tcPr>
          <w:p w:rsidR="00B64A6B" w:rsidRPr="000C1510" w:rsidRDefault="00B64A6B" w:rsidP="00421229">
            <w:pPr>
              <w:rPr>
                <w:b/>
                <w:sz w:val="18"/>
                <w:szCs w:val="18"/>
              </w:rPr>
            </w:pPr>
          </w:p>
          <w:p w:rsidR="00B64A6B" w:rsidRPr="000C1510" w:rsidRDefault="00683EF5" w:rsidP="00C56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857" w:type="dxa"/>
          </w:tcPr>
          <w:p w:rsidR="00B64A6B" w:rsidRPr="000505AA" w:rsidRDefault="00B64A6B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421229">
        <w:trPr>
          <w:trHeight w:val="699"/>
        </w:trPr>
        <w:tc>
          <w:tcPr>
            <w:tcW w:w="545" w:type="dxa"/>
          </w:tcPr>
          <w:p w:rsidR="00B64A6B" w:rsidRPr="000505AA" w:rsidRDefault="000A20A5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55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20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244150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B64A6B" w:rsidRPr="000505AA" w:rsidRDefault="00B64A6B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421229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120" w:type="dxa"/>
          </w:tcPr>
          <w:p w:rsidR="000B3C8F" w:rsidRPr="00EA2FCF" w:rsidRDefault="00683EF5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21229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21229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21229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21229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- вводно-</w:t>
            </w:r>
            <w:proofErr w:type="spellStart"/>
            <w:r w:rsidRPr="00D11BDF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D11BDF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 -  2  шт.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  - 10  шт.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-  1 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Материал:   алюминий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D11BDF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D11BDF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в  наличии</w:t>
            </w:r>
            <w:r w:rsidR="006A1FBE">
              <w:rPr>
                <w:b/>
                <w:sz w:val="18"/>
                <w:szCs w:val="18"/>
              </w:rPr>
              <w:t>; энергосберегающие светильники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D11BDF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D11BDF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120" w:type="dxa"/>
          </w:tcPr>
          <w:p w:rsidR="00606100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: кабель ВВГ 3*1,5 мм2 – 48 м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Светильники   </w:t>
            </w:r>
            <w:r>
              <w:rPr>
                <w:b/>
                <w:sz w:val="18"/>
                <w:szCs w:val="18"/>
              </w:rPr>
              <w:t xml:space="preserve">светодиодные </w:t>
            </w:r>
            <w:r>
              <w:rPr>
                <w:b/>
                <w:sz w:val="18"/>
                <w:szCs w:val="18"/>
                <w:lang w:val="en-US"/>
              </w:rPr>
              <w:t>FL</w:t>
            </w:r>
            <w:r w:rsidRPr="00A63C1E"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lang w:val="en-US"/>
              </w:rPr>
              <w:t>N</w:t>
            </w:r>
            <w:r w:rsidRPr="00D11BDF">
              <w:rPr>
                <w:b/>
                <w:sz w:val="18"/>
                <w:szCs w:val="18"/>
              </w:rPr>
              <w:t xml:space="preserve">             2  шт.</w:t>
            </w:r>
          </w:p>
          <w:p w:rsidR="00606100" w:rsidRPr="00D11BDF" w:rsidRDefault="00606100" w:rsidP="00421229">
            <w:pPr>
              <w:rPr>
                <w:sz w:val="18"/>
                <w:szCs w:val="18"/>
              </w:rPr>
            </w:pPr>
            <w:r w:rsidRPr="00D11BDF">
              <w:rPr>
                <w:sz w:val="18"/>
                <w:szCs w:val="18"/>
              </w:rPr>
              <w:t>тип                               кол-во</w:t>
            </w:r>
          </w:p>
          <w:p w:rsidR="00606100" w:rsidRPr="00D11BDF" w:rsidRDefault="00606100" w:rsidP="00421229">
            <w:pPr>
              <w:rPr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Управление работой освещения</w:t>
            </w:r>
            <w:r w:rsidRPr="00D11BDF">
              <w:rPr>
                <w:sz w:val="18"/>
                <w:szCs w:val="18"/>
              </w:rPr>
              <w:t xml:space="preserve">   автоматическое, фотореле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лифтовых шахт   -  шт. Проектом не предусмотрена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лифтов  -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  <w:r w:rsidRPr="00D11BDF">
              <w:rPr>
                <w:b/>
                <w:sz w:val="18"/>
                <w:szCs w:val="18"/>
              </w:rPr>
              <w:t>, в том числе :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 грузовых  - шт. Проектом не предусмотрено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Тип:  общедомовая  </w:t>
            </w:r>
            <w:r w:rsidR="006A1FB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программ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Общедомовая система внутреннего противопожарного </w:t>
            </w:r>
            <w:r w:rsidRPr="00D11BDF">
              <w:rPr>
                <w:b/>
                <w:sz w:val="18"/>
                <w:szCs w:val="18"/>
              </w:rPr>
              <w:lastRenderedPageBreak/>
              <w:t>водопровода (</w:t>
            </w:r>
            <w:proofErr w:type="spellStart"/>
            <w:r w:rsidRPr="00D11BDF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D11BD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Количество кранов   - </w:t>
            </w:r>
            <w:r w:rsidRPr="00D11BDF">
              <w:rPr>
                <w:b/>
                <w:sz w:val="18"/>
                <w:szCs w:val="18"/>
              </w:rPr>
              <w:t xml:space="preserve">  шт.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C458B2">
              <w:rPr>
                <w:color w:val="000000"/>
                <w:sz w:val="16"/>
                <w:szCs w:val="16"/>
              </w:rPr>
              <w:t xml:space="preserve">В соответствии </w:t>
            </w:r>
            <w:proofErr w:type="spellStart"/>
            <w:r w:rsidRPr="00C458B2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ребования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п.4.1.1. таблица </w:t>
            </w:r>
            <w:r w:rsidRPr="00C458B2">
              <w:rPr>
                <w:color w:val="000000"/>
                <w:sz w:val="16"/>
                <w:szCs w:val="16"/>
              </w:rPr>
              <w:t xml:space="preserve">№1         СП10.13130.2009 </w:t>
            </w:r>
            <w:r w:rsidRPr="00C458B2">
              <w:rPr>
                <w:color w:val="000000"/>
                <w:sz w:val="16"/>
                <w:szCs w:val="16"/>
              </w:rPr>
              <w:lastRenderedPageBreak/>
              <w:t>«Системы противопожарной защиты. Внутренний противопожарный водопровод. Требования пожарной      безопасности». Применение данной системы</w:t>
            </w:r>
            <w:r>
              <w:rPr>
                <w:color w:val="000000"/>
                <w:sz w:val="16"/>
                <w:szCs w:val="16"/>
              </w:rPr>
              <w:t xml:space="preserve"> ВПВ не                является обязательным и нормативным для данного многоквартирного дома.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D11BDF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-   ед.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 -  ед.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- 2 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Земельного участка       -  </w:t>
            </w:r>
            <w:r>
              <w:rPr>
                <w:b/>
                <w:sz w:val="18"/>
                <w:szCs w:val="18"/>
              </w:rPr>
              <w:t>1764,0</w:t>
            </w:r>
            <w:r w:rsidRPr="00D11BDF">
              <w:rPr>
                <w:b/>
                <w:sz w:val="18"/>
                <w:szCs w:val="18"/>
              </w:rPr>
              <w:t xml:space="preserve">  м2. в </w:t>
            </w:r>
            <w:proofErr w:type="spellStart"/>
            <w:r w:rsidRPr="00D11BDF">
              <w:rPr>
                <w:b/>
                <w:sz w:val="18"/>
                <w:szCs w:val="18"/>
              </w:rPr>
              <w:t>т.ч</w:t>
            </w:r>
            <w:proofErr w:type="spellEnd"/>
            <w:r w:rsidRPr="00D11BDF">
              <w:rPr>
                <w:b/>
                <w:sz w:val="18"/>
                <w:szCs w:val="18"/>
              </w:rPr>
              <w:t xml:space="preserve">.: 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лощадь застройки        -  751,1  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асфальт                             -  </w:t>
            </w:r>
            <w:r>
              <w:rPr>
                <w:b/>
                <w:sz w:val="18"/>
                <w:szCs w:val="18"/>
              </w:rPr>
              <w:t>720</w:t>
            </w:r>
            <w:r w:rsidR="00BB1183">
              <w:rPr>
                <w:b/>
                <w:sz w:val="18"/>
                <w:szCs w:val="18"/>
              </w:rPr>
              <w:t>,3</w:t>
            </w:r>
            <w:r w:rsidRPr="00D11BDF">
              <w:rPr>
                <w:b/>
                <w:sz w:val="18"/>
                <w:szCs w:val="18"/>
              </w:rPr>
              <w:t xml:space="preserve"> 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грунт                                  -  119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газон                                   -  </w:t>
            </w:r>
            <w:r>
              <w:rPr>
                <w:b/>
                <w:sz w:val="18"/>
                <w:szCs w:val="18"/>
              </w:rPr>
              <w:t>173,6</w:t>
            </w:r>
            <w:r w:rsidRPr="00D11BDF">
              <w:rPr>
                <w:b/>
                <w:sz w:val="18"/>
                <w:szCs w:val="18"/>
              </w:rPr>
              <w:t xml:space="preserve"> м2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120" w:type="dxa"/>
          </w:tcPr>
          <w:p w:rsidR="00606100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Детское игровое оборудование- 2 шт.</w:t>
            </w:r>
          </w:p>
          <w:p w:rsidR="00606100" w:rsidRDefault="00606100" w:rsidP="00606100">
            <w:pPr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сочница «Ромашка» код № 4250-1шт. установлено 2001г.</w:t>
            </w:r>
          </w:p>
          <w:p w:rsidR="00606100" w:rsidRDefault="00606100" w:rsidP="00606100">
            <w:pPr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тский игровой комплекс код № 5102-1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  <w:r>
              <w:rPr>
                <w:b/>
                <w:sz w:val="18"/>
                <w:szCs w:val="18"/>
              </w:rPr>
              <w:t xml:space="preserve"> установлено 2014г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С</w:t>
            </w:r>
            <w:r w:rsidRPr="00D11BDF">
              <w:rPr>
                <w:b/>
                <w:sz w:val="18"/>
                <w:szCs w:val="18"/>
              </w:rPr>
              <w:t xml:space="preserve">камейки      - </w:t>
            </w:r>
            <w:r>
              <w:rPr>
                <w:b/>
                <w:sz w:val="18"/>
                <w:szCs w:val="18"/>
              </w:rPr>
              <w:t>2</w:t>
            </w:r>
            <w:r w:rsidRPr="00D11BDF">
              <w:rPr>
                <w:b/>
                <w:sz w:val="18"/>
                <w:szCs w:val="18"/>
              </w:rPr>
              <w:t>шт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У</w:t>
            </w:r>
            <w:r w:rsidRPr="00D11BDF">
              <w:rPr>
                <w:b/>
                <w:sz w:val="18"/>
                <w:szCs w:val="18"/>
              </w:rPr>
              <w:t xml:space="preserve">рны             -  2   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О</w:t>
            </w:r>
            <w:r w:rsidRPr="00D11BDF">
              <w:rPr>
                <w:b/>
                <w:sz w:val="18"/>
                <w:szCs w:val="18"/>
              </w:rPr>
              <w:t xml:space="preserve">граждения зеленой зоны  -  40 </w:t>
            </w:r>
            <w:proofErr w:type="spellStart"/>
            <w:r w:rsidRPr="00D11BDF">
              <w:rPr>
                <w:b/>
                <w:sz w:val="18"/>
                <w:szCs w:val="18"/>
              </w:rPr>
              <w:t>мп</w:t>
            </w:r>
            <w:proofErr w:type="spellEnd"/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Тип :  трубчатые</w:t>
            </w:r>
            <w:r>
              <w:rPr>
                <w:b/>
                <w:sz w:val="18"/>
                <w:szCs w:val="18"/>
              </w:rPr>
              <w:t>, фигурные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421229" w:rsidRDefault="00D277AE" w:rsidP="00D277AE">
      <w:pPr>
        <w:jc w:val="center"/>
        <w:rPr>
          <w:b/>
          <w:bCs/>
          <w:sz w:val="20"/>
          <w:szCs w:val="20"/>
        </w:rPr>
      </w:pPr>
      <w:r w:rsidRPr="00421229">
        <w:rPr>
          <w:b/>
          <w:bCs/>
          <w:sz w:val="20"/>
          <w:szCs w:val="20"/>
        </w:rPr>
        <w:t>Примечания:</w:t>
      </w:r>
    </w:p>
    <w:p w:rsidR="00D277AE" w:rsidRPr="00421229" w:rsidRDefault="00D277AE" w:rsidP="00D277AE">
      <w:pPr>
        <w:jc w:val="right"/>
        <w:rPr>
          <w:b/>
          <w:sz w:val="20"/>
          <w:szCs w:val="20"/>
        </w:rPr>
      </w:pPr>
    </w:p>
    <w:p w:rsidR="00D277AE" w:rsidRPr="00421229" w:rsidRDefault="00D277AE" w:rsidP="00D277AE">
      <w:pPr>
        <w:rPr>
          <w:b/>
          <w:sz w:val="20"/>
          <w:szCs w:val="20"/>
        </w:rPr>
      </w:pPr>
      <w:r w:rsidRPr="00421229">
        <w:rPr>
          <w:b/>
          <w:sz w:val="20"/>
          <w:szCs w:val="20"/>
        </w:rPr>
        <w:t xml:space="preserve">* Площади изменяемые – в соответствии с     техническими паспортами  жилых и нежилых помещений ,  предоставляемыми собственниками данных помещений. </w:t>
      </w:r>
    </w:p>
    <w:p w:rsidR="00D277AE" w:rsidRPr="00421229" w:rsidRDefault="00D277AE" w:rsidP="00D277AE">
      <w:pPr>
        <w:rPr>
          <w:b/>
          <w:sz w:val="20"/>
          <w:szCs w:val="20"/>
        </w:rPr>
      </w:pPr>
      <w:r w:rsidRPr="00421229">
        <w:rPr>
          <w:b/>
          <w:sz w:val="20"/>
          <w:szCs w:val="20"/>
        </w:rPr>
        <w:t>** Площади изменяемые .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421229" w:rsidRDefault="00D277AE" w:rsidP="00D277AE">
      <w:pPr>
        <w:jc w:val="right"/>
        <w:rPr>
          <w:b/>
          <w:sz w:val="20"/>
          <w:szCs w:val="20"/>
        </w:rPr>
      </w:pPr>
    </w:p>
    <w:p w:rsidR="00D277AE" w:rsidRPr="00421229" w:rsidRDefault="00D277AE" w:rsidP="00D277AE">
      <w:pPr>
        <w:jc w:val="both"/>
        <w:rPr>
          <w:sz w:val="20"/>
          <w:szCs w:val="20"/>
        </w:rPr>
      </w:pPr>
    </w:p>
    <w:p w:rsidR="00D277AE" w:rsidRPr="00421229" w:rsidRDefault="00D277AE" w:rsidP="00D277AE">
      <w:pPr>
        <w:rPr>
          <w:sz w:val="22"/>
          <w:szCs w:val="22"/>
        </w:rPr>
      </w:pPr>
      <w:r w:rsidRPr="00421229">
        <w:rPr>
          <w:b/>
          <w:bCs/>
          <w:sz w:val="22"/>
          <w:szCs w:val="22"/>
        </w:rPr>
        <w:t>От лица Управляющей организации:</w:t>
      </w:r>
      <w:r w:rsidRPr="00421229">
        <w:rPr>
          <w:sz w:val="22"/>
          <w:szCs w:val="22"/>
        </w:rPr>
        <w:tab/>
      </w:r>
      <w:r w:rsidRPr="00421229">
        <w:rPr>
          <w:sz w:val="22"/>
          <w:szCs w:val="22"/>
        </w:rPr>
        <w:tab/>
      </w:r>
      <w:r w:rsidR="0023477B">
        <w:rPr>
          <w:sz w:val="22"/>
          <w:szCs w:val="22"/>
        </w:rPr>
        <w:t xml:space="preserve">                     </w:t>
      </w:r>
      <w:r w:rsidRPr="00421229">
        <w:rPr>
          <w:b/>
          <w:bCs/>
          <w:sz w:val="22"/>
          <w:szCs w:val="22"/>
        </w:rPr>
        <w:t>От лица Собственника:</w:t>
      </w:r>
    </w:p>
    <w:p w:rsidR="00D277AE" w:rsidRPr="00421229" w:rsidRDefault="00D277AE" w:rsidP="00D277AE">
      <w:pPr>
        <w:rPr>
          <w:b/>
          <w:bCs/>
          <w:sz w:val="22"/>
          <w:szCs w:val="22"/>
        </w:rPr>
      </w:pPr>
    </w:p>
    <w:p w:rsidR="00D277AE" w:rsidRPr="00421229" w:rsidRDefault="00D277AE" w:rsidP="00D277AE">
      <w:pPr>
        <w:rPr>
          <w:sz w:val="22"/>
          <w:szCs w:val="22"/>
        </w:rPr>
      </w:pPr>
      <w:r w:rsidRPr="00421229">
        <w:rPr>
          <w:b/>
          <w:bCs/>
          <w:sz w:val="22"/>
          <w:szCs w:val="22"/>
        </w:rPr>
        <w:t xml:space="preserve">Директор_________________ </w:t>
      </w:r>
      <w:r w:rsidR="006A1FBE">
        <w:rPr>
          <w:b/>
          <w:bCs/>
          <w:sz w:val="22"/>
          <w:szCs w:val="22"/>
        </w:rPr>
        <w:t xml:space="preserve">А.А. Русин                                         </w:t>
      </w:r>
      <w:r w:rsidRPr="00421229">
        <w:rPr>
          <w:b/>
          <w:bCs/>
          <w:sz w:val="22"/>
          <w:szCs w:val="22"/>
        </w:rPr>
        <w:t>___________________</w:t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  <w:t>__       __________</w:t>
      </w:r>
    </w:p>
    <w:p w:rsidR="00D277AE" w:rsidRPr="00421229" w:rsidRDefault="0023477B" w:rsidP="00D277A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277AE" w:rsidRPr="00421229">
        <w:rPr>
          <w:sz w:val="22"/>
          <w:szCs w:val="22"/>
          <w:vertAlign w:val="superscript"/>
        </w:rPr>
        <w:t xml:space="preserve">(Ф.И.О.)                                     </w:t>
      </w:r>
      <w:r w:rsidR="00421229">
        <w:rPr>
          <w:sz w:val="22"/>
          <w:szCs w:val="22"/>
          <w:vertAlign w:val="superscript"/>
        </w:rPr>
        <w:t>подпись</w:t>
      </w:r>
    </w:p>
    <w:p w:rsidR="00887638" w:rsidRDefault="00887638" w:rsidP="00421229">
      <w:pPr>
        <w:jc w:val="right"/>
        <w:rPr>
          <w:sz w:val="20"/>
          <w:szCs w:val="18"/>
        </w:rPr>
      </w:pPr>
    </w:p>
    <w:p w:rsidR="00887638" w:rsidRDefault="00887638" w:rsidP="00421229">
      <w:pPr>
        <w:jc w:val="right"/>
        <w:rPr>
          <w:sz w:val="20"/>
          <w:szCs w:val="18"/>
        </w:rPr>
      </w:pPr>
    </w:p>
    <w:p w:rsidR="00421229" w:rsidRDefault="00421229" w:rsidP="00421229">
      <w:pPr>
        <w:jc w:val="right"/>
        <w:rPr>
          <w:b/>
          <w:sz w:val="20"/>
          <w:szCs w:val="20"/>
        </w:rPr>
      </w:pPr>
    </w:p>
    <w:p w:rsidR="00421229" w:rsidRPr="000257E1" w:rsidRDefault="00421229" w:rsidP="00421229">
      <w:pPr>
        <w:jc w:val="right"/>
        <w:rPr>
          <w:sz w:val="20"/>
          <w:szCs w:val="22"/>
        </w:rPr>
      </w:pPr>
      <w:r w:rsidRPr="000257E1">
        <w:rPr>
          <w:sz w:val="20"/>
          <w:szCs w:val="22"/>
        </w:rPr>
        <w:t xml:space="preserve">Приложение № 2 </w:t>
      </w:r>
    </w:p>
    <w:p w:rsidR="00421229" w:rsidRPr="000257E1" w:rsidRDefault="00421229" w:rsidP="00421229">
      <w:pPr>
        <w:jc w:val="right"/>
        <w:rPr>
          <w:sz w:val="20"/>
          <w:szCs w:val="22"/>
        </w:rPr>
      </w:pPr>
      <w:r w:rsidRPr="000257E1">
        <w:rPr>
          <w:sz w:val="20"/>
          <w:szCs w:val="22"/>
        </w:rPr>
        <w:t>к договору управления</w:t>
      </w:r>
      <w:r>
        <w:rPr>
          <w:sz w:val="20"/>
          <w:szCs w:val="22"/>
        </w:rPr>
        <w:t xml:space="preserve"> МКД</w:t>
      </w:r>
    </w:p>
    <w:p w:rsidR="00421229" w:rsidRPr="000257E1" w:rsidRDefault="00421229" w:rsidP="00421229">
      <w:pPr>
        <w:jc w:val="right"/>
        <w:rPr>
          <w:sz w:val="20"/>
        </w:rPr>
      </w:pPr>
    </w:p>
    <w:p w:rsidR="00421229" w:rsidRPr="000257E1" w:rsidRDefault="00421229" w:rsidP="00421229">
      <w:pPr>
        <w:jc w:val="right"/>
        <w:rPr>
          <w:sz w:val="20"/>
        </w:rPr>
      </w:pPr>
    </w:p>
    <w:p w:rsidR="00421229" w:rsidRPr="00421229" w:rsidRDefault="00797EA2" w:rsidP="00421229">
      <w:pPr>
        <w:jc w:val="center"/>
        <w:rPr>
          <w:b/>
        </w:rPr>
      </w:pPr>
      <w:r w:rsidRPr="006F0A70">
        <w:rPr>
          <w:b/>
          <w:lang w:val="en-US"/>
        </w:rPr>
        <w:t>I</w:t>
      </w:r>
      <w:r>
        <w:rPr>
          <w:b/>
        </w:rPr>
        <w:t xml:space="preserve">. </w:t>
      </w:r>
      <w:r w:rsidR="00421229" w:rsidRPr="00421229">
        <w:rPr>
          <w:b/>
        </w:rPr>
        <w:t>Перечень услуг и работ по управлению многоквартирным домом,</w:t>
      </w:r>
    </w:p>
    <w:p w:rsidR="00421229" w:rsidRPr="00421229" w:rsidRDefault="00421229" w:rsidP="00421229">
      <w:pPr>
        <w:jc w:val="center"/>
        <w:rPr>
          <w:b/>
        </w:rPr>
      </w:pPr>
      <w:r w:rsidRPr="00421229">
        <w:rPr>
          <w:b/>
        </w:rPr>
        <w:t>содержанию и текущему ремонту общего имущества многоквартирного дома</w:t>
      </w:r>
    </w:p>
    <w:p w:rsidR="00421229" w:rsidRPr="000257E1" w:rsidRDefault="00421229" w:rsidP="00421229">
      <w:pPr>
        <w:jc w:val="center"/>
        <w:rPr>
          <w:b/>
          <w:sz w:val="20"/>
          <w:szCs w:val="20"/>
        </w:rPr>
      </w:pPr>
    </w:p>
    <w:p w:rsidR="00421229" w:rsidRPr="000257E1" w:rsidRDefault="00421229" w:rsidP="00421229">
      <w:pPr>
        <w:rPr>
          <w:b/>
          <w:bCs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613"/>
        <w:gridCol w:w="2268"/>
      </w:tblGrid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№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Наименование услуг и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ериодичность выполнения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услуг и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  <w:szCs w:val="28"/>
              </w:rPr>
            </w:pPr>
            <w:r w:rsidRPr="000257E1">
              <w:rPr>
                <w:b/>
                <w:sz w:val="20"/>
                <w:szCs w:val="28"/>
              </w:rPr>
              <w:t xml:space="preserve">Работы, необходимые для надлежащего содержания </w:t>
            </w:r>
            <w:r w:rsidRPr="000257E1">
              <w:rPr>
                <w:b/>
                <w:spacing w:val="4"/>
                <w:sz w:val="20"/>
                <w:szCs w:val="28"/>
              </w:rPr>
              <w:t>несущих и ненесущих конструкций многоквартирных</w:t>
            </w:r>
            <w:r w:rsidRPr="000257E1">
              <w:rPr>
                <w:b/>
                <w:sz w:val="20"/>
                <w:szCs w:val="28"/>
              </w:rPr>
              <w:t xml:space="preserve"> домов (конструктивных элементов жилых</w:t>
            </w:r>
          </w:p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lastRenderedPageBreak/>
              <w:t>зд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lastRenderedPageBreak/>
              <w:t>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Работы, выполняемые в отношении всех видов фунд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 xml:space="preserve">Проверка соответствия параметров </w:t>
            </w:r>
            <w:proofErr w:type="spellStart"/>
            <w:r w:rsidRPr="000257E1">
              <w:rPr>
                <w:spacing w:val="-4"/>
                <w:sz w:val="20"/>
                <w:szCs w:val="28"/>
              </w:rPr>
              <w:t>вертикальной</w:t>
            </w:r>
            <w:r w:rsidRPr="000257E1">
              <w:rPr>
                <w:spacing w:val="2"/>
                <w:sz w:val="20"/>
                <w:szCs w:val="28"/>
              </w:rPr>
              <w:t>планировки</w:t>
            </w:r>
            <w:proofErr w:type="spellEnd"/>
            <w:r w:rsidRPr="000257E1">
              <w:rPr>
                <w:spacing w:val="2"/>
                <w:sz w:val="20"/>
                <w:szCs w:val="28"/>
              </w:rPr>
              <w:t xml:space="preserve"> территории вокруг здания проектным</w:t>
            </w:r>
            <w:r w:rsidRPr="000257E1">
              <w:rPr>
                <w:sz w:val="20"/>
                <w:szCs w:val="28"/>
              </w:rPr>
              <w:t xml:space="preserve"> параметрам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 xml:space="preserve">Проверка технического состояния видимых частей </w:t>
            </w:r>
            <w:r w:rsidRPr="000257E1">
              <w:rPr>
                <w:spacing w:val="-4"/>
                <w:sz w:val="20"/>
                <w:szCs w:val="28"/>
              </w:rPr>
              <w:t>конструкций с устранением выявленных нарушений</w:t>
            </w:r>
            <w:r w:rsidRPr="000257E1">
              <w:rPr>
                <w:sz w:val="20"/>
                <w:szCs w:val="28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 xml:space="preserve">и составления плана </w:t>
            </w:r>
            <w:r w:rsidRPr="000257E1">
              <w:rPr>
                <w:spacing w:val="-4"/>
                <w:sz w:val="20"/>
                <w:szCs w:val="28"/>
              </w:rPr>
              <w:t>мероприятий по устранению причин нарушения</w:t>
            </w:r>
            <w:r w:rsidRPr="000257E1">
              <w:rPr>
                <w:sz w:val="20"/>
                <w:szCs w:val="28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4"/>
                <w:sz w:val="20"/>
                <w:szCs w:val="28"/>
              </w:rPr>
              <w:t>Проверка состояния гидроизоляции фундаментов</w:t>
            </w:r>
            <w:r w:rsidRPr="000257E1">
              <w:rPr>
                <w:sz w:val="20"/>
                <w:szCs w:val="28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Работы, выполняемые в зданиях с под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роверка состояния помещений подвалов, входов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подвалы и приямков и принятие ме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обеспечивающих их вентиляцию в соответствии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 проектными треб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Контроль за состоянием дверей подвалов и технических подполий, запорных устройств на них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 устранением выявленных неисправ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Установка сеток и решеток на проемы, каналы</w:t>
            </w:r>
          </w:p>
          <w:p w:rsidR="00421229" w:rsidRPr="000257E1" w:rsidRDefault="00421229" w:rsidP="00421229">
            <w:pPr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и отверстия для защиты от проникновения грызу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rPr>
                <w:spacing w:val="2"/>
                <w:sz w:val="20"/>
                <w:szCs w:val="28"/>
              </w:rPr>
            </w:pPr>
            <w:r w:rsidRPr="000257E1">
              <w:rPr>
                <w:spacing w:val="2"/>
                <w:sz w:val="20"/>
                <w:szCs w:val="28"/>
              </w:rPr>
              <w:t>Дезинфекция, дератизация и дезинсекция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2"/>
                <w:sz w:val="20"/>
                <w:szCs w:val="28"/>
              </w:rPr>
              <w:t>подвальных</w:t>
            </w:r>
            <w:r w:rsidRPr="000257E1">
              <w:rPr>
                <w:sz w:val="20"/>
                <w:szCs w:val="28"/>
              </w:rPr>
              <w:t xml:space="preserve"> помещений и технических подпо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еобходимост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о не реж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 раза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pacing w:val="-4"/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Обеспечение освещения подвальных помещений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 технических подполий, включая смену перегоревших лампо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pacing w:val="-4"/>
                <w:sz w:val="20"/>
                <w:szCs w:val="28"/>
              </w:rPr>
              <w:t>Работы, выполняемые для надлежащего содержания</w:t>
            </w:r>
            <w:r w:rsidRPr="000257E1">
              <w:rPr>
                <w:b/>
                <w:sz w:val="20"/>
                <w:szCs w:val="28"/>
              </w:rPr>
              <w:t xml:space="preserve">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отклонений от проектных условий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эксплуатации, несанкционированного изменения</w:t>
            </w:r>
            <w:r w:rsidRPr="000257E1">
              <w:rPr>
                <w:sz w:val="20"/>
                <w:szCs w:val="28"/>
              </w:rPr>
              <w:t xml:space="preserve"> конструктивного решения, признаков потери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есущей способности, наличия деформаций, нарушения теплозащитных свойств, гидроизоляции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жду цокольной частью здания и стенами, неисправности водоотводящих устройств.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проектных условий их эксплуатации с последующим</w:t>
            </w:r>
            <w:r w:rsidRPr="000257E1">
              <w:rPr>
                <w:sz w:val="20"/>
                <w:szCs w:val="28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3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проектных условий их эксплуатации с последующим</w:t>
            </w:r>
            <w:r w:rsidRPr="000257E1">
              <w:rPr>
                <w:sz w:val="20"/>
                <w:szCs w:val="28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4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нарушений условий эксплуатации,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 xml:space="preserve">несанкционированных изменений конструктивного </w:t>
            </w:r>
            <w:r w:rsidRPr="000257E1">
              <w:rPr>
                <w:spacing w:val="-4"/>
                <w:sz w:val="20"/>
                <w:szCs w:val="28"/>
              </w:rPr>
              <w:t>решения, выявление прогибов, трещин и колебаний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4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 xml:space="preserve">Выявление наличия, характера и величины трещин, смещения плит одной </w:t>
            </w:r>
            <w:r w:rsidRPr="000257E1">
              <w:rPr>
                <w:sz w:val="20"/>
                <w:szCs w:val="28"/>
              </w:rPr>
              <w:lastRenderedPageBreak/>
              <w:t>относительно другой</w:t>
            </w:r>
          </w:p>
          <w:p w:rsidR="00421229" w:rsidRPr="000257E1" w:rsidRDefault="00421229" w:rsidP="00421229">
            <w:pPr>
              <w:rPr>
                <w:spacing w:val="-4"/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 xml:space="preserve">по высоте, отслоения защитного слоя </w:t>
            </w:r>
            <w:r w:rsidRPr="000257E1">
              <w:rPr>
                <w:spacing w:val="-4"/>
                <w:sz w:val="20"/>
                <w:szCs w:val="28"/>
              </w:rPr>
              <w:t>бетона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и оголения арматуры, коррозии арматуры</w:t>
            </w:r>
            <w:r w:rsidRPr="000257E1">
              <w:rPr>
                <w:sz w:val="20"/>
                <w:szCs w:val="28"/>
              </w:rPr>
              <w:t xml:space="preserve"> в домах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 перекрытиями и покрытиями из монолитного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железобетона и сборных железобетонных плит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1.4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наличия, характера и величины трещин, смещения плит одной относительно другой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 xml:space="preserve">по высоте, отслоения защитного слоя </w:t>
            </w:r>
            <w:r w:rsidRPr="000257E1">
              <w:rPr>
                <w:spacing w:val="4"/>
                <w:sz w:val="20"/>
                <w:szCs w:val="28"/>
              </w:rPr>
              <w:t>в заделке швов, следов протечек или промерзаний</w:t>
            </w:r>
            <w:r w:rsidRPr="000257E1">
              <w:rPr>
                <w:sz w:val="20"/>
                <w:szCs w:val="28"/>
              </w:rPr>
              <w:t xml:space="preserve"> на плитах </w:t>
            </w:r>
            <w:r w:rsidRPr="000257E1">
              <w:rPr>
                <w:spacing w:val="-4"/>
                <w:sz w:val="20"/>
                <w:szCs w:val="28"/>
              </w:rPr>
              <w:t xml:space="preserve">и на стенах в местах </w:t>
            </w:r>
            <w:proofErr w:type="spellStart"/>
            <w:r w:rsidRPr="000257E1">
              <w:rPr>
                <w:spacing w:val="-4"/>
                <w:sz w:val="20"/>
                <w:szCs w:val="28"/>
              </w:rPr>
              <w:t>опирания</w:t>
            </w:r>
            <w:proofErr w:type="spellEnd"/>
            <w:r w:rsidRPr="000257E1">
              <w:rPr>
                <w:spacing w:val="-4"/>
                <w:sz w:val="20"/>
                <w:szCs w:val="28"/>
              </w:rPr>
              <w:t>, отслоения защитного</w:t>
            </w:r>
            <w:r w:rsidRPr="000257E1">
              <w:rPr>
                <w:sz w:val="20"/>
                <w:szCs w:val="28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з сборного железобетонного настила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4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pacing w:val="-4"/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Проверка состояния утеплителя, гидроизоляции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и звукоизоляции, адгезии отделочных слоев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к конструкциям перекрытия (покрытия)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1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</w:t>
            </w:r>
            <w:r w:rsidR="00421229" w:rsidRPr="000257E1">
              <w:rPr>
                <w:sz w:val="20"/>
                <w:szCs w:val="28"/>
              </w:rPr>
              <w:t>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</w:t>
            </w:r>
            <w:r w:rsidR="00421229" w:rsidRPr="000257E1">
              <w:rPr>
                <w:sz w:val="20"/>
                <w:szCs w:val="28"/>
              </w:rPr>
              <w:t>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4"/>
                <w:sz w:val="20"/>
                <w:lang w:eastAsia="en-US"/>
              </w:rPr>
            </w:pPr>
            <w:r w:rsidRPr="000257E1">
              <w:rPr>
                <w:spacing w:val="4"/>
                <w:sz w:val="20"/>
                <w:szCs w:val="28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</w:t>
            </w:r>
            <w:r w:rsidR="00421229" w:rsidRPr="000257E1">
              <w:rPr>
                <w:sz w:val="20"/>
                <w:szCs w:val="28"/>
              </w:rPr>
              <w:t>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оверка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олниезащитны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 крыш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</w:t>
            </w:r>
            <w:r w:rsidR="00421229" w:rsidRPr="000257E1">
              <w:rPr>
                <w:sz w:val="20"/>
                <w:szCs w:val="28"/>
              </w:rPr>
              <w:t>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2"/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и противопожарной защиты деревян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конструкций</w:t>
            </w:r>
            <w:r w:rsidRPr="000257E1">
              <w:rPr>
                <w:sz w:val="20"/>
                <w:szCs w:val="28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выявления нарушений, прив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 протечкам, – их устранени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стальных случаях – </w:t>
            </w:r>
            <w:r w:rsidRPr="000257E1">
              <w:rPr>
                <w:sz w:val="20"/>
                <w:szCs w:val="28"/>
              </w:rPr>
              <w:t>разработка (при необходимости</w:t>
            </w:r>
            <w:r w:rsidRPr="000257E1">
              <w:rPr>
                <w:spacing w:val="-4"/>
                <w:sz w:val="20"/>
                <w:szCs w:val="28"/>
              </w:rPr>
              <w:t>) плана восстановительных работ и проведение вос</w:t>
            </w:r>
            <w:r w:rsidRPr="000257E1">
              <w:rPr>
                <w:sz w:val="20"/>
                <w:szCs w:val="28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szCs w:val="28"/>
              </w:rPr>
            </w:pPr>
            <w:r w:rsidRPr="000257E1">
              <w:rPr>
                <w:spacing w:val="-8"/>
                <w:sz w:val="20"/>
                <w:szCs w:val="28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</w:t>
            </w:r>
            <w:r w:rsidR="00421229" w:rsidRPr="000257E1">
              <w:rPr>
                <w:sz w:val="20"/>
                <w:szCs w:val="28"/>
              </w:rPr>
              <w:t>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состояния защитных бетонных плит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опирания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железобетон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робов и других элементов на крышах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выявления нарушений, прив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 протечкам, – их устранени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стальных случаях – </w:t>
            </w:r>
            <w:r w:rsidRPr="000257E1">
              <w:rPr>
                <w:sz w:val="20"/>
                <w:szCs w:val="28"/>
              </w:rPr>
              <w:t xml:space="preserve">разработка (при необходимости) </w:t>
            </w:r>
            <w:r w:rsidRPr="000257E1">
              <w:rPr>
                <w:spacing w:val="-4"/>
                <w:sz w:val="20"/>
                <w:szCs w:val="28"/>
              </w:rPr>
              <w:t>плана восстановительных работ и проведение вос</w:t>
            </w:r>
            <w:r w:rsidRPr="000257E1">
              <w:rPr>
                <w:sz w:val="20"/>
                <w:szCs w:val="28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szCs w:val="28"/>
              </w:rPr>
            </w:pPr>
            <w:r w:rsidRPr="000257E1">
              <w:rPr>
                <w:spacing w:val="-8"/>
                <w:sz w:val="20"/>
                <w:szCs w:val="28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</w:t>
            </w:r>
            <w:r w:rsidR="00421229" w:rsidRPr="000257E1">
              <w:rPr>
                <w:sz w:val="20"/>
                <w:szCs w:val="28"/>
              </w:rPr>
              <w:t>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температурно-влажностного режим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воздухообмена на чердак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нарушений – разработк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(при необходимости) плана восстановитель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на чердаки и крыш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 очистка кровли и водоотв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устройств от мусора, грязи и наледи, препятствующих</w:t>
            </w:r>
            <w:r w:rsidRPr="000257E1">
              <w:rPr>
                <w:sz w:val="20"/>
                <w:szCs w:val="28"/>
                <w:lang w:eastAsia="en-US"/>
              </w:rPr>
              <w:t xml:space="preserve"> стоку дождевых и </w:t>
            </w:r>
            <w:r w:rsidRPr="000257E1">
              <w:rPr>
                <w:sz w:val="20"/>
                <w:szCs w:val="28"/>
                <w:lang w:eastAsia="en-US"/>
              </w:rPr>
              <w:lastRenderedPageBreak/>
              <w:t>тал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lastRenderedPageBreak/>
              <w:t>по мере необходимост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lastRenderedPageBreak/>
              <w:t>но не ре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2 раз в год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(весной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 осенью)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  <w:szCs w:val="28"/>
              </w:rPr>
              <w:lastRenderedPageBreak/>
              <w:t>1.5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0257E1">
              <w:rPr>
                <w:sz w:val="20"/>
                <w:szCs w:val="28"/>
              </w:rPr>
              <w:t xml:space="preserve"> в осенний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есенний и зимний 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.9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оверка и восстановление защитного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красочного слоя металлических элементов, окраска</w:t>
            </w:r>
            <w:r w:rsidRPr="000257E1">
              <w:rPr>
                <w:sz w:val="20"/>
                <w:szCs w:val="28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.10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 восстановление антикоррозионног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окрытия стальных связей, размещенных на крыше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.1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Дезинфекция, дератизация и дезинсекц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чердач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 необходимост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о не ре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1 раза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5.1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Закрытие чердачных дверей и металлическ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решеток</w:t>
            </w:r>
            <w:r w:rsidRPr="000257E1">
              <w:rPr>
                <w:sz w:val="20"/>
                <w:szCs w:val="28"/>
                <w:lang w:eastAsia="en-US"/>
              </w:rPr>
              <w:t xml:space="preserve"> на зам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B23276" w:rsidP="004212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1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6</w:t>
            </w:r>
            <w:r w:rsidR="00421229" w:rsidRPr="000257E1">
              <w:rPr>
                <w:sz w:val="20"/>
                <w:szCs w:val="28"/>
              </w:rPr>
              <w:t>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деформации и поврежден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 несущих конструкциях, надежности крепл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ограждений, выбоин и сколов в ступенях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6</w:t>
            </w:r>
            <w:r w:rsidR="00421229" w:rsidRPr="000257E1">
              <w:rPr>
                <w:sz w:val="20"/>
                <w:szCs w:val="28"/>
              </w:rPr>
              <w:t>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конструкциями, оголения и коррозии арматуры</w:t>
            </w:r>
            <w:r w:rsidRPr="000257E1">
              <w:rPr>
                <w:sz w:val="20"/>
                <w:szCs w:val="28"/>
                <w:lang w:eastAsia="en-US"/>
              </w:rPr>
              <w:t>, нарушения связе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тдельны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проступя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в домах с железобетонными лестницам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1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7</w:t>
            </w:r>
            <w:r w:rsidR="00421229" w:rsidRPr="000257E1">
              <w:rPr>
                <w:sz w:val="20"/>
                <w:szCs w:val="28"/>
              </w:rPr>
              <w:t>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нарушений отделки фасадов и 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тдельных элементов, ослабления связи отделочных</w:t>
            </w:r>
            <w:r w:rsidRPr="000257E1">
              <w:rPr>
                <w:sz w:val="20"/>
                <w:szCs w:val="28"/>
                <w:lang w:eastAsia="en-US"/>
              </w:rPr>
              <w:t xml:space="preserve"> слоев со стенами, нарушений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сплошности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и герметичности наружных водосток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 xml:space="preserve">и панелей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7</w:t>
            </w:r>
            <w:r w:rsidR="00421229" w:rsidRPr="000257E1">
              <w:rPr>
                <w:sz w:val="20"/>
                <w:szCs w:val="28"/>
              </w:rPr>
              <w:t>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и работоспособност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дсветки информационных знаков, вход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в подъезды (домовые знаки и т.д.)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 xml:space="preserve">восстановительных работ и проведение </w:t>
            </w:r>
            <w:r w:rsidRPr="000257E1">
              <w:rPr>
                <w:spacing w:val="-4"/>
                <w:sz w:val="20"/>
                <w:szCs w:val="28"/>
              </w:rPr>
              <w:t xml:space="preserve">восстановительных работ, включая ремонт и </w:t>
            </w:r>
            <w:proofErr w:type="spellStart"/>
            <w:r w:rsidRPr="000257E1">
              <w:rPr>
                <w:spacing w:val="-4"/>
                <w:sz w:val="20"/>
                <w:szCs w:val="28"/>
              </w:rPr>
              <w:t>установку</w:t>
            </w:r>
            <w:r w:rsidRPr="000257E1">
              <w:rPr>
                <w:sz w:val="20"/>
                <w:szCs w:val="28"/>
                <w:lang w:eastAsia="en-US"/>
              </w:rPr>
              <w:t>информационны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зн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7</w:t>
            </w:r>
            <w:r w:rsidR="00421229" w:rsidRPr="000257E1">
              <w:rPr>
                <w:sz w:val="20"/>
                <w:szCs w:val="28"/>
              </w:rPr>
              <w:t>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козырьках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7</w:t>
            </w:r>
            <w:r w:rsidR="00421229" w:rsidRPr="000257E1">
              <w:rPr>
                <w:sz w:val="20"/>
                <w:szCs w:val="28"/>
              </w:rPr>
              <w:t>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7</w:t>
            </w:r>
            <w:r w:rsidR="00421229" w:rsidRPr="000257E1">
              <w:rPr>
                <w:sz w:val="20"/>
                <w:szCs w:val="28"/>
              </w:rPr>
              <w:t>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Контроль состояния и восстановление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плотностипритворов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входных дверей, самозакрывающихся устройств (доводчики, пружины), ограничителе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хода дверей (остановы)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lastRenderedPageBreak/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0257E1">
              <w:rPr>
                <w:sz w:val="20"/>
                <w:szCs w:val="28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1.7</w:t>
            </w:r>
            <w:r w:rsidR="00421229" w:rsidRPr="000257E1">
              <w:rPr>
                <w:sz w:val="20"/>
                <w:szCs w:val="28"/>
              </w:rPr>
              <w:t>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2"/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Проверка и очистка выступающих элемент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фасадов</w:t>
            </w:r>
            <w:r w:rsidRPr="000257E1">
              <w:rPr>
                <w:sz w:val="20"/>
                <w:szCs w:val="28"/>
                <w:lang w:eastAsia="en-US"/>
              </w:rPr>
              <w:t xml:space="preserve"> от скопления снега, снежных навес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  <w:lang w:eastAsia="en-US"/>
              </w:rPr>
              <w:t>сосулек и наледи</w:t>
            </w:r>
            <w:r w:rsidRPr="000257E1">
              <w:rPr>
                <w:sz w:val="20"/>
                <w:szCs w:val="28"/>
              </w:rPr>
              <w:t xml:space="preserve"> в осенний, весенний и зимн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val="en-US"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1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8</w:t>
            </w:r>
            <w:r w:rsidR="00421229" w:rsidRPr="000257E1">
              <w:rPr>
                <w:sz w:val="20"/>
                <w:szCs w:val="28"/>
              </w:rPr>
              <w:t>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зыбкости, выпучивания, налич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приборов и прохождения различных трубопровод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8</w:t>
            </w:r>
            <w:r w:rsidR="00421229" w:rsidRPr="000257E1">
              <w:rPr>
                <w:sz w:val="20"/>
                <w:szCs w:val="28"/>
              </w:rPr>
              <w:t>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звукоизоляции и огнезащиты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1.9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Работы, выполняемые в целях надлежащего содержания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 xml:space="preserve">внутренней отделки помещений, относящихся </w:t>
            </w:r>
            <w:r w:rsidRPr="000257E1">
              <w:rPr>
                <w:b/>
                <w:sz w:val="20"/>
                <w:szCs w:val="28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9</w:t>
            </w:r>
            <w:r w:rsidR="00421229" w:rsidRPr="000257E1">
              <w:rPr>
                <w:sz w:val="20"/>
                <w:szCs w:val="28"/>
              </w:rPr>
              <w:t>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состояния внутренней отделк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угрозы обрушения отделочных слое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ли нарушения защитных свойств отделк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1.10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10</w:t>
            </w:r>
            <w:r w:rsidR="00421229" w:rsidRPr="000257E1">
              <w:rPr>
                <w:sz w:val="20"/>
                <w:szCs w:val="28"/>
              </w:rPr>
              <w:t>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состояния основания и поверхностного слоя пол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1.1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1C290B" w:rsidP="00421229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1.11</w:t>
            </w:r>
            <w:r w:rsidR="00421229" w:rsidRPr="000257E1">
              <w:rPr>
                <w:sz w:val="20"/>
                <w:szCs w:val="28"/>
              </w:rPr>
              <w:t>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Проверка целостности оконных и двер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элементов оконных и дверных заполнений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 случае выявления нарушений в отопительны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период (с сентября по май) проведение ремонта,</w:t>
            </w:r>
            <w:r w:rsidRPr="000257E1">
              <w:rPr>
                <w:sz w:val="20"/>
                <w:szCs w:val="28"/>
                <w:lang w:eastAsia="en-US"/>
              </w:rPr>
              <w:t xml:space="preserve"> включая утепление оконных проемов и замену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разбитых стекол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стальных случаях – разработка (при необходимости) плана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восстановительных работ и проведение восстановительных</w:t>
            </w:r>
            <w:r w:rsidRPr="000257E1">
              <w:rPr>
                <w:sz w:val="20"/>
                <w:szCs w:val="28"/>
                <w:lang w:eastAsia="en-US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szCs w:val="28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 выявлении засоров – их устранени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и выявлении повреждений и нарушений –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разработка (при необходимости) плана восстановительных</w:t>
            </w:r>
            <w:r w:rsidRPr="000257E1">
              <w:rPr>
                <w:sz w:val="20"/>
                <w:szCs w:val="28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вентиляционных и промывочных </w:t>
            </w:r>
            <w:r w:rsidRPr="000257E1">
              <w:rPr>
                <w:spacing w:val="4"/>
                <w:sz w:val="20"/>
                <w:szCs w:val="28"/>
                <w:lang w:eastAsia="en-US"/>
              </w:rPr>
              <w:t>устройств мусоропроводов,</w:t>
            </w:r>
            <w:r w:rsidRPr="000257E1">
              <w:rPr>
                <w:sz w:val="20"/>
                <w:szCs w:val="28"/>
                <w:lang w:eastAsia="en-US"/>
              </w:rPr>
              <w:t xml:space="preserve"> крышек мусороприемных клапан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и шиберных устрой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еженед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2.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Удаление мусора из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усоросборны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ка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днев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1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Чистка, промывка и дезинфекция загрузоч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клапанов стволов мусоропроводов,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усоросборной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5B30AF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Работы, выполняемые в целях надлежащего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 xml:space="preserve">содержания систем вентиля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Техническое обслуживание и управление оборудованием систем вентиляции, определение работоспособности оборудова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и элементов систем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</w:t>
            </w:r>
            <w:r w:rsidR="00F053CC">
              <w:rPr>
                <w:sz w:val="20"/>
                <w:szCs w:val="28"/>
              </w:rPr>
              <w:t>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Устранение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неплотностей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0257E1">
              <w:rPr>
                <w:sz w:val="20"/>
                <w:szCs w:val="28"/>
                <w:lang w:eastAsia="en-US"/>
              </w:rPr>
              <w:t>, устранение неисправностей шиберов и дроссель-клапан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ихкрепле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val="en-US"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</w:t>
            </w:r>
            <w:r w:rsidR="00F053CC">
              <w:rPr>
                <w:sz w:val="20"/>
                <w:szCs w:val="28"/>
              </w:rPr>
              <w:t>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5B30AF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Устранение выявленных нарушений и неисправностей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систем вентиляции, способных </w:t>
            </w:r>
            <w:r w:rsidRPr="000257E1">
              <w:rPr>
                <w:sz w:val="20"/>
                <w:szCs w:val="28"/>
                <w:lang w:eastAsia="en-US"/>
              </w:rPr>
              <w:t>повлечь скопление газа в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</w:t>
            </w:r>
            <w:r w:rsidR="00F053CC">
              <w:rPr>
                <w:sz w:val="20"/>
                <w:szCs w:val="28"/>
              </w:rPr>
              <w:t>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Контроль состояния и восстановление антикоррозионной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окраски металлических вытяжных каналов, </w:t>
            </w:r>
            <w:r w:rsidRPr="000257E1">
              <w:rPr>
                <w:sz w:val="20"/>
                <w:szCs w:val="28"/>
                <w:lang w:eastAsia="en-US"/>
              </w:rPr>
              <w:t>труб, поддонов и дефлектор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 xml:space="preserve">В случае выявления повреждений </w:t>
            </w:r>
            <w:r w:rsidRPr="000257E1">
              <w:rPr>
                <w:spacing w:val="-4"/>
                <w:sz w:val="20"/>
                <w:szCs w:val="28"/>
              </w:rPr>
              <w:t>и нарушений – разработка (при необходимости)</w:t>
            </w:r>
            <w:r w:rsidRPr="000257E1">
              <w:rPr>
                <w:sz w:val="20"/>
                <w:szCs w:val="28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Работы, выполняемые для надлежащего содержания</w:t>
            </w:r>
            <w:r w:rsidRPr="000257E1">
              <w:rPr>
                <w:b/>
                <w:sz w:val="20"/>
                <w:szCs w:val="28"/>
                <w:lang w:eastAsia="en-US"/>
              </w:rPr>
              <w:t xml:space="preserve"> систем водоснабжения (холодного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и горячего)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и водоотведения в многоквартирных дома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с холодным</w:t>
            </w:r>
            <w:r w:rsidRPr="000257E1">
              <w:rPr>
                <w:b/>
                <w:sz w:val="20"/>
                <w:szCs w:val="28"/>
                <w:lang w:eastAsia="en-US"/>
              </w:rPr>
              <w:t xml:space="preserve"> и горячим водоснабжением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водоотвед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боров, автоматических регулятор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параметров теплоносителя и воды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осстановление работоспособности (ремонт, замена)</w:t>
            </w:r>
            <w:r w:rsidRPr="000257E1">
              <w:rPr>
                <w:spacing w:val="2"/>
                <w:sz w:val="20"/>
                <w:szCs w:val="28"/>
                <w:lang w:eastAsia="en-US"/>
              </w:rPr>
              <w:t>оборудования и водоразборных приборов (смесителей,</w:t>
            </w:r>
            <w:r w:rsidRPr="000257E1">
              <w:rPr>
                <w:sz w:val="20"/>
                <w:szCs w:val="28"/>
                <w:lang w:eastAsia="en-US"/>
              </w:rPr>
              <w:t xml:space="preserve"> кранов и т.п.), относящихся к общему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участков трубопровод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элементов внутренней канализации, канализационных</w:t>
            </w:r>
            <w:r w:rsidRPr="000257E1">
              <w:rPr>
                <w:sz w:val="20"/>
                <w:szCs w:val="28"/>
                <w:lang w:eastAsia="en-US"/>
              </w:rPr>
              <w:t xml:space="preserve"> вытяжек, внутреннего водостока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дренажных систем и дворовой канализации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а также соединительны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х разгермет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9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осстановление исправности элементов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внутренней </w:t>
            </w:r>
            <w:r w:rsidRPr="000257E1">
              <w:rPr>
                <w:spacing w:val="2"/>
                <w:sz w:val="20"/>
                <w:szCs w:val="28"/>
                <w:lang w:eastAsia="en-US"/>
              </w:rPr>
              <w:t>канализации, канализационных вытяжек, внутреннего водостока</w:t>
            </w:r>
            <w:r w:rsidRPr="000257E1">
              <w:rPr>
                <w:sz w:val="20"/>
                <w:szCs w:val="28"/>
                <w:lang w:eastAsia="en-US"/>
              </w:rPr>
              <w:t>, дренажных систем и дворово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0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еключение в целях надежной эксплуатаци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lastRenderedPageBreak/>
              <w:t>2.3.1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чистка ливневой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 необходимост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о не ре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а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мывка систем водоснабжения для удал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proofErr w:type="spellStart"/>
            <w:r w:rsidRPr="000257E1">
              <w:rPr>
                <w:sz w:val="20"/>
                <w:szCs w:val="28"/>
                <w:lang w:eastAsia="en-US"/>
              </w:rPr>
              <w:t>накипно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proofErr w:type="spellStart"/>
            <w:r>
              <w:rPr>
                <w:sz w:val="20"/>
                <w:szCs w:val="28"/>
                <w:lang w:eastAsia="en-US"/>
              </w:rPr>
              <w:t>е</w:t>
            </w:r>
            <w:r w:rsidRPr="000257E1">
              <w:rPr>
                <w:sz w:val="20"/>
                <w:szCs w:val="28"/>
                <w:lang w:eastAsia="en-US"/>
              </w:rPr>
              <w:t>жегоднопосле</w:t>
            </w:r>
            <w:proofErr w:type="spellEnd"/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proofErr w:type="spellStart"/>
            <w:r w:rsidRPr="000257E1">
              <w:rPr>
                <w:sz w:val="20"/>
                <w:szCs w:val="28"/>
                <w:lang w:eastAsia="en-US"/>
              </w:rPr>
              <w:t>периода,а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текущемремонте</w:t>
            </w:r>
            <w:proofErr w:type="spellEnd"/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proofErr w:type="spellStart"/>
            <w:r>
              <w:rPr>
                <w:sz w:val="20"/>
                <w:szCs w:val="28"/>
                <w:lang w:eastAsia="en-US"/>
              </w:rPr>
              <w:t>е</w:t>
            </w:r>
            <w:r w:rsidRPr="000257E1">
              <w:rPr>
                <w:sz w:val="20"/>
                <w:szCs w:val="28"/>
                <w:lang w:eastAsia="en-US"/>
              </w:rPr>
              <w:t>жегоднопосле</w:t>
            </w:r>
            <w:proofErr w:type="spellEnd"/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proofErr w:type="spellStart"/>
            <w:r w:rsidRPr="000257E1">
              <w:rPr>
                <w:sz w:val="20"/>
                <w:szCs w:val="28"/>
                <w:lang w:eastAsia="en-US"/>
              </w:rPr>
              <w:t>периода,а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текущемремонте</w:t>
            </w:r>
            <w:proofErr w:type="spellEnd"/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0257E1">
              <w:rPr>
                <w:sz w:val="20"/>
                <w:szCs w:val="28"/>
                <w:lang w:eastAsia="en-US"/>
              </w:rPr>
              <w:t>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6"/>
                <w:sz w:val="20"/>
                <w:szCs w:val="28"/>
                <w:lang w:eastAsia="en-US"/>
              </w:rPr>
              <w:t>Промывка централизованных систем теплоснабжения</w:t>
            </w:r>
            <w:r w:rsidRPr="000257E1">
              <w:rPr>
                <w:sz w:val="20"/>
                <w:szCs w:val="28"/>
                <w:lang w:eastAsia="en-US"/>
              </w:rPr>
              <w:t xml:space="preserve"> для удаления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накипно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proofErr w:type="spellStart"/>
            <w:r>
              <w:rPr>
                <w:sz w:val="20"/>
                <w:szCs w:val="28"/>
                <w:lang w:eastAsia="en-US"/>
              </w:rPr>
              <w:t>е</w:t>
            </w:r>
            <w:r w:rsidRPr="000257E1">
              <w:rPr>
                <w:sz w:val="20"/>
                <w:szCs w:val="28"/>
                <w:lang w:eastAsia="en-US"/>
              </w:rPr>
              <w:t>жегоднопосле</w:t>
            </w:r>
            <w:proofErr w:type="spellEnd"/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proofErr w:type="spellStart"/>
            <w:r w:rsidRPr="000257E1">
              <w:rPr>
                <w:sz w:val="20"/>
                <w:szCs w:val="28"/>
                <w:lang w:eastAsia="en-US"/>
              </w:rPr>
              <w:t>периода,а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текущемремонте</w:t>
            </w:r>
            <w:proofErr w:type="spellEnd"/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9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proofErr w:type="spellStart"/>
            <w:r>
              <w:rPr>
                <w:sz w:val="20"/>
                <w:szCs w:val="28"/>
                <w:lang w:eastAsia="en-US"/>
              </w:rPr>
              <w:t>е</w:t>
            </w:r>
            <w:r w:rsidRPr="000257E1">
              <w:rPr>
                <w:sz w:val="20"/>
                <w:szCs w:val="28"/>
                <w:lang w:eastAsia="en-US"/>
              </w:rPr>
              <w:t>жегоднопосле</w:t>
            </w:r>
            <w:proofErr w:type="spellEnd"/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proofErr w:type="spellStart"/>
            <w:r w:rsidRPr="000257E1">
              <w:rPr>
                <w:sz w:val="20"/>
                <w:szCs w:val="28"/>
                <w:lang w:eastAsia="en-US"/>
              </w:rPr>
              <w:t>периода,а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текущемремонте</w:t>
            </w:r>
            <w:proofErr w:type="spellEnd"/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4.10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год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л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иода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а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 текущем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ремонт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Работы, выполняемые в целях надлежащего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содержания электро- и телекоммуникационног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5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оверка заземления оболочк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электрокабеля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борудования (насосы, щитовые вентиляторы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5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 обеспечение работоспособност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устройств защитного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2.5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электроламп, при необходимости снятие и установка</w:t>
            </w:r>
            <w:r w:rsidRPr="000257E1">
              <w:rPr>
                <w:sz w:val="20"/>
                <w:szCs w:val="28"/>
                <w:lang w:eastAsia="en-US"/>
              </w:rPr>
              <w:t xml:space="preserve"> плафонов, смена и ремонт штепсельных розеток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другие работы), элементов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олниезащиты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и внутридомовых электросетей, очистка клемм и соединений в групповых щитках 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аспределительныхшкафа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5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беспечение освещения лестничных клеток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и входов в подъезды путем смены перегоревших</w:t>
            </w:r>
            <w:r w:rsidRPr="000257E1">
              <w:rPr>
                <w:sz w:val="20"/>
                <w:szCs w:val="28"/>
                <w:lang w:eastAsia="en-US"/>
              </w:rPr>
              <w:t xml:space="preserve"> лампочек в холлах и тамбурах первых этажей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0257E1">
              <w:rPr>
                <w:sz w:val="20"/>
                <w:szCs w:val="28"/>
              </w:rPr>
              <w:t xml:space="preserve">в том числе </w:t>
            </w:r>
            <w:r w:rsidRPr="000257E1">
              <w:rPr>
                <w:sz w:val="20"/>
                <w:szCs w:val="28"/>
                <w:lang w:eastAsia="en-US"/>
              </w:rPr>
              <w:t>наличие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ли отсутствие механических повреждений, теч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соответствующих пломб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случае выявления нарушений и повреждений – </w:t>
            </w:r>
            <w:r w:rsidRPr="000257E1">
              <w:rPr>
                <w:sz w:val="20"/>
                <w:szCs w:val="28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0257E1">
              <w:rPr>
                <w:sz w:val="20"/>
                <w:szCs w:val="28"/>
                <w:lang w:eastAsia="en-US"/>
              </w:rPr>
              <w:t xml:space="preserve">включая очистку фильтров, </w:t>
            </w:r>
            <w:r w:rsidRPr="000257E1">
              <w:rPr>
                <w:sz w:val="20"/>
                <w:szCs w:val="28"/>
              </w:rPr>
              <w:t>замену неисправных элементов (расходомеров, магнитно-</w:t>
            </w:r>
            <w:proofErr w:type="spellStart"/>
            <w:r w:rsidRPr="000257E1">
              <w:rPr>
                <w:sz w:val="20"/>
                <w:szCs w:val="28"/>
              </w:rPr>
              <w:t>индукционых</w:t>
            </w:r>
            <w:proofErr w:type="spellEnd"/>
            <w:r w:rsidRPr="000257E1">
              <w:rPr>
                <w:sz w:val="20"/>
                <w:szCs w:val="28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квартал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месяч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беспечение проведения поверок коллективного</w:t>
            </w:r>
            <w:r w:rsidRPr="000257E1">
              <w:rPr>
                <w:sz w:val="20"/>
                <w:szCs w:val="28"/>
                <w:lang w:eastAsia="en-US"/>
              </w:rPr>
              <w:t xml:space="preserve">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рок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становленные технической документацией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 прибор учета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- проверка места установки, схемы подключ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и состояния прибора учета, </w:t>
            </w:r>
            <w:r w:rsidRPr="000257E1">
              <w:rPr>
                <w:spacing w:val="-4"/>
                <w:sz w:val="20"/>
                <w:szCs w:val="28"/>
              </w:rPr>
              <w:t xml:space="preserve">в том числе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наличие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- установка контрольной одноразовой номерной</w:t>
            </w:r>
            <w:r w:rsidRPr="000257E1">
              <w:rPr>
                <w:sz w:val="20"/>
                <w:szCs w:val="28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год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после установки (замены) прибора учета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tabs>
                <w:tab w:val="left" w:pos="255"/>
                <w:tab w:val="center" w:pos="342"/>
              </w:tabs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 по содержанию помещений, вх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ухая уборка (подметание) тамбуров, холл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коридоров, галерей, лифтовых площадок и лифтовых</w:t>
            </w:r>
            <w:r w:rsidRPr="000257E1">
              <w:rPr>
                <w:sz w:val="20"/>
                <w:szCs w:val="28"/>
                <w:lang w:eastAsia="en-US"/>
              </w:rPr>
              <w:t xml:space="preserve"> холлов и кабин, лестничных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площадок и маршей, пандусов, включая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очисткусистем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защиты от грязи (металлических решеток, ячеистых покрытий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приямков</w:t>
            </w:r>
            <w:r w:rsidRPr="000257E1">
              <w:rPr>
                <w:sz w:val="20"/>
                <w:szCs w:val="28"/>
                <w:lang w:eastAsia="en-US"/>
              </w:rPr>
              <w:t>, текстильных ма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неделю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лажная уборка (подметание) тамбуров,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холлов, коридоров, галерей, лифтовых площадок</w:t>
            </w:r>
            <w:r w:rsidRPr="000257E1">
              <w:rPr>
                <w:sz w:val="20"/>
                <w:szCs w:val="28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2 раза в неделю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лажное подметание ме</w:t>
            </w:r>
            <w:r>
              <w:rPr>
                <w:sz w:val="20"/>
                <w:szCs w:val="28"/>
                <w:lang w:eastAsia="en-US"/>
              </w:rPr>
              <w:t xml:space="preserve">ст перед загрузочными клапанами </w:t>
            </w:r>
            <w:r w:rsidRPr="000257E1">
              <w:rPr>
                <w:sz w:val="20"/>
                <w:szCs w:val="28"/>
                <w:lang w:eastAsia="en-US"/>
              </w:rPr>
              <w:t>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днев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Мытье пола лестничных площадок, маршей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2 раза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лажная протирка подоконников, оконных решеток</w:t>
            </w:r>
            <w:r w:rsidRPr="000257E1">
              <w:rPr>
                <w:sz w:val="20"/>
                <w:szCs w:val="28"/>
                <w:lang w:eastAsia="en-US"/>
              </w:rPr>
              <w:t>, перил лестниц, шкафов для электросчетчиков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лаботочных устройств, почтовых ящиков, дверных коробок, полотен дверей, доводчиков,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дверныхруче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ручным способом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0257E1">
              <w:rPr>
                <w:b/>
                <w:spacing w:val="2"/>
                <w:sz w:val="20"/>
                <w:szCs w:val="28"/>
                <w:lang w:eastAsia="en-US"/>
              </w:rPr>
              <w:t>предназначенными для обслуживания и эксплуатации</w:t>
            </w:r>
            <w:r w:rsidRPr="000257E1">
              <w:rPr>
                <w:b/>
                <w:sz w:val="20"/>
                <w:szCs w:val="28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крышек люков колодцев и пожарных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гидрантов от снега и льда толщиной слоя свыше5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3.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двигание свежевыпавшего снега и очистк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домовой территории от снега и льда в дн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ильных снегоп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3 раза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tabs>
                <w:tab w:val="center" w:pos="342"/>
              </w:tabs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shd w:val="clear" w:color="auto" w:fill="F4F4F4"/>
                <w:lang w:eastAsia="en-US"/>
              </w:rPr>
            </w:pPr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shd w:val="clear" w:color="auto" w:fill="F4F4F4"/>
                <w:lang w:eastAsia="en-US"/>
              </w:rPr>
            </w:pPr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 xml:space="preserve">от наносного снега толщиной до 2 см в </w:t>
            </w:r>
            <w:proofErr w:type="spellStart"/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>днибез</w:t>
            </w:r>
            <w:proofErr w:type="spellEnd"/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 xml:space="preserve"> снегоп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придомовой территории (тротуаров)от наледи и ль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двое суток</w:t>
            </w:r>
          </w:p>
          <w:p w:rsidR="00421229" w:rsidRPr="00421229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о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времягололеда</w:t>
            </w:r>
            <w:proofErr w:type="spellEnd"/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и подметание крыльца и площадк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 входов в подъезд от наледи и сн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осыпка территории песком ил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противогололедными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составами и матери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о время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гололеда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урн от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1C290B" w:rsidRPr="000257E1" w:rsidTr="00FD161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Default="001C290B" w:rsidP="001C2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содержание мест (площадок) накопления твердых коммунальных отходов, обслуживание и очистка контейнерных площ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Default="001C290B" w:rsidP="001C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 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по мере необходимости,</w:t>
            </w:r>
          </w:p>
          <w:p w:rsidR="00421229" w:rsidRPr="000257E1" w:rsidRDefault="00421229" w:rsidP="00421229">
            <w:pPr>
              <w:jc w:val="center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но не менее</w:t>
            </w:r>
          </w:p>
          <w:p w:rsidR="00421229" w:rsidRPr="000257E1" w:rsidRDefault="00421229" w:rsidP="00421229">
            <w:pPr>
              <w:jc w:val="center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1 раза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Очистка от снега тротуаров </w:t>
            </w:r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>шириной 2 м и более,</w:t>
            </w:r>
            <w:r w:rsidRPr="000257E1">
              <w:rPr>
                <w:sz w:val="20"/>
                <w:szCs w:val="28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3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3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3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тилизация снега на полиг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борка и подметание придомовой территории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2 раза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борка контейнерных площадок, площадок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озле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усоросборны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камер, расположен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кашивание газонов, расположенных на придомовой территори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4"/>
                <w:sz w:val="20"/>
                <w:szCs w:val="28"/>
                <w:lang w:eastAsia="en-US"/>
              </w:rPr>
              <w:t>Вырезка сухих ветвей и деревьев, расположенных</w:t>
            </w:r>
            <w:r w:rsidRPr="000257E1">
              <w:rPr>
                <w:sz w:val="20"/>
                <w:szCs w:val="28"/>
                <w:lang w:eastAsia="en-US"/>
              </w:rPr>
              <w:t xml:space="preserve">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2 раза в течение периода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Уборка газонов, расположенных на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придомовой</w:t>
            </w:r>
            <w:r w:rsidRPr="000257E1">
              <w:rPr>
                <w:sz w:val="20"/>
                <w:szCs w:val="28"/>
                <w:lang w:eastAsia="en-US"/>
              </w:rPr>
              <w:t>территор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421229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1 раз в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троесуток</w:t>
            </w:r>
            <w:proofErr w:type="spellEnd"/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5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случае выявления повреждений – проведение </w:t>
            </w:r>
            <w:r w:rsidRPr="000257E1">
              <w:rPr>
                <w:spacing w:val="4"/>
                <w:sz w:val="20"/>
                <w:szCs w:val="28"/>
                <w:lang w:eastAsia="en-US"/>
              </w:rPr>
              <w:t>ремонтных работ, включая замену поврежденных</w:t>
            </w:r>
            <w:r w:rsidRPr="000257E1">
              <w:rPr>
                <w:sz w:val="20"/>
                <w:szCs w:val="28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5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и выявление поврежден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граждения объектов благоустройства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5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рашивание поверхности бордю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течени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иода</w:t>
            </w:r>
          </w:p>
        </w:tc>
      </w:tr>
      <w:tr w:rsidR="001C290B" w:rsidRPr="000257E1" w:rsidTr="007630E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Default="001C290B" w:rsidP="001C2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обеспечению вывоза жидких бытовых отходов и накопления отходов I - V классов 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Default="001C290B" w:rsidP="001C2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6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Default="001C290B" w:rsidP="001C2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Default="001C290B" w:rsidP="001C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1C290B" w:rsidRPr="000257E1" w:rsidTr="007630E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Default="001C290B" w:rsidP="001C2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отходов I - IV классов опасности (отработанных ртутьсодержащих ламп и др.)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Default="001C290B" w:rsidP="001C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акопления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существление аварийно-диспетчерского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1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421229" w:rsidRDefault="001C290B" w:rsidP="001C290B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ием, регистрация и выполнение заявок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собственников и пользователей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помещенийв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многоквартирных</w:t>
            </w:r>
            <w:r w:rsidRPr="000257E1">
              <w:rPr>
                <w:sz w:val="20"/>
                <w:szCs w:val="28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421229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Регистрация заявок в журнале заявок собственников</w:t>
            </w:r>
            <w:r w:rsidRPr="000257E1">
              <w:rPr>
                <w:sz w:val="20"/>
                <w:szCs w:val="28"/>
                <w:lang w:eastAsia="en-US"/>
              </w:rPr>
              <w:t xml:space="preserve"> и пользователей помещений в многоквартирных домах или в автоматизированной системе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учетатаки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заявок (при ее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Обеспечение хранения журнала заявок собственников</w:t>
            </w:r>
            <w:r w:rsidRPr="000257E1">
              <w:rPr>
                <w:sz w:val="20"/>
                <w:szCs w:val="28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1C290B" w:rsidRPr="00421229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ознакомление по желанию собственников и пользователей помещений в многоквартирны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домах,в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отношении которых эта служба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осуществляетаварийно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-диспетчерское обслуживание, с внесенными в журнал учета заявок запис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оответствующих журна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7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Ликвидация засоров внутридомовой инженерной</w:t>
            </w:r>
            <w:r w:rsidRPr="000257E1">
              <w:rPr>
                <w:sz w:val="20"/>
                <w:szCs w:val="28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8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Устранение аварийных повреждений внутридомовых</w:t>
            </w:r>
            <w:r w:rsidRPr="000257E1">
              <w:rPr>
                <w:sz w:val="20"/>
                <w:szCs w:val="28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истем отопления и электр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9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организаций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 поступивших сигналах об аварии или повреждении внутридомовых</w:t>
            </w:r>
            <w:r w:rsidRPr="000257E1">
              <w:rPr>
                <w:sz w:val="20"/>
                <w:szCs w:val="28"/>
                <w:lang w:eastAsia="en-US"/>
              </w:rPr>
              <w:t xml:space="preserve"> инженерных систем холодного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топления и электроснабжения, информационно-</w:t>
            </w:r>
            <w:r w:rsidRPr="000257E1">
              <w:rPr>
                <w:sz w:val="20"/>
                <w:szCs w:val="28"/>
                <w:lang w:eastAsia="en-US"/>
              </w:rPr>
              <w:t>телекоммуникационных сетей.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pacing w:val="-4"/>
                <w:sz w:val="20"/>
                <w:szCs w:val="28"/>
                <w:lang w:eastAsia="en-US"/>
              </w:rPr>
            </w:pPr>
            <w:proofErr w:type="spellStart"/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при</w:t>
            </w:r>
            <w:proofErr w:type="spellEnd"/>
          </w:p>
          <w:p w:rsidR="001C290B" w:rsidRPr="000257E1" w:rsidRDefault="001C290B" w:rsidP="001C290B">
            <w:pPr>
              <w:jc w:val="center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поступлении сигналов</w:t>
            </w:r>
          </w:p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б аварии или повреждении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10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внутридомовых систем отопления и электроснабжения</w:t>
            </w:r>
            <w:r w:rsidRPr="000257E1">
              <w:rPr>
                <w:sz w:val="20"/>
                <w:szCs w:val="28"/>
                <w:lang w:eastAsia="en-US"/>
              </w:rPr>
              <w:t>, информационно-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телекоммуникационных сетей,  входящих</w:t>
            </w:r>
            <w:r w:rsidRPr="000257E1">
              <w:rPr>
                <w:sz w:val="20"/>
                <w:szCs w:val="28"/>
                <w:lang w:eastAsia="en-US"/>
              </w:rPr>
              <w:t xml:space="preserve"> в состав общего имущества, самостоятельно либо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организаций.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случаях, когда законодательством Российской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Федерации предусмотрены специальные требования</w:t>
            </w:r>
            <w:r w:rsidRPr="000257E1">
              <w:rPr>
                <w:sz w:val="20"/>
                <w:szCs w:val="28"/>
                <w:lang w:eastAsia="en-US"/>
              </w:rPr>
              <w:t xml:space="preserve"> к осуществлению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ми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рганизациями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0257E1">
              <w:rPr>
                <w:sz w:val="20"/>
                <w:szCs w:val="28"/>
                <w:lang w:eastAsia="en-US"/>
              </w:rPr>
              <w:t xml:space="preserve"> служба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организаций</w:t>
            </w:r>
          </w:p>
          <w:p w:rsidR="001C290B" w:rsidRPr="00421229" w:rsidRDefault="001C290B" w:rsidP="001C290B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контролирует устранение ими таких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аварийи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пов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  <w:p w:rsidR="001C290B" w:rsidRPr="000257E1" w:rsidRDefault="001C290B" w:rsidP="001C290B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1C290B" w:rsidRPr="000257E1" w:rsidRDefault="001C290B" w:rsidP="001C290B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1C290B" w:rsidRPr="000257E1" w:rsidRDefault="001C290B" w:rsidP="001C290B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1C290B" w:rsidRPr="000257E1" w:rsidRDefault="001C290B" w:rsidP="001C290B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1C290B" w:rsidRPr="000257E1" w:rsidRDefault="001C290B" w:rsidP="001C290B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1C290B" w:rsidRPr="000257E1" w:rsidRDefault="001C290B" w:rsidP="001C290B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1C290B" w:rsidRPr="000257E1" w:rsidRDefault="001C290B" w:rsidP="001C290B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1C290B" w:rsidRPr="000257E1" w:rsidRDefault="001C290B" w:rsidP="001C290B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существление деятельности по управлению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деятельности</w:t>
            </w:r>
          </w:p>
          <w:p w:rsidR="001C290B" w:rsidRPr="00421229" w:rsidRDefault="001C290B" w:rsidP="001C290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 xml:space="preserve">по управлению многоквартирными </w:t>
            </w:r>
            <w:proofErr w:type="spellStart"/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домами,в</w:t>
            </w:r>
            <w:proofErr w:type="spellEnd"/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 xml:space="preserve"> том чис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5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Содержание паспорт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бор, обновление и хранение информации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 собственниках и нанимателях помещений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в многоквартирном доме, а также о лицах,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использующих общее имущество в многоквартирном</w:t>
            </w:r>
            <w:r w:rsidRPr="000257E1">
              <w:rPr>
                <w:sz w:val="20"/>
                <w:szCs w:val="28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0257E1">
                <w:rPr>
                  <w:sz w:val="20"/>
                  <w:szCs w:val="28"/>
                  <w:lang w:eastAsia="en-US"/>
                </w:rPr>
                <w:t>законодательства</w:t>
              </w:r>
            </w:hyperlink>
            <w:r w:rsidRPr="000257E1">
              <w:rPr>
                <w:sz w:val="20"/>
                <w:szCs w:val="28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lastRenderedPageBreak/>
              <w:t>5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рганизация и осуществление расчетов за услуги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1C290B" w:rsidRPr="00421229" w:rsidRDefault="001C290B" w:rsidP="001C290B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и работы по его управлению) и </w:t>
            </w:r>
            <w:proofErr w:type="spellStart"/>
            <w:r w:rsidRPr="000257E1">
              <w:rPr>
                <w:b/>
                <w:sz w:val="20"/>
                <w:szCs w:val="28"/>
                <w:lang w:eastAsia="en-US"/>
              </w:rPr>
              <w:t>коммунальные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постоян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числение обязательных платежей и взносов,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вязанных с оплатой расходов на содержание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и ремонт общего имущества в многоквартирном</w:t>
            </w:r>
          </w:p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доме и коммунальных услуг, в соответствии</w:t>
            </w:r>
          </w:p>
          <w:p w:rsidR="001C290B" w:rsidRPr="00421229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 требованиями </w:t>
            </w:r>
            <w:hyperlink r:id="rId7" w:history="1">
              <w:r w:rsidRPr="000257E1">
                <w:rPr>
                  <w:sz w:val="20"/>
                  <w:szCs w:val="28"/>
                  <w:lang w:eastAsia="en-US"/>
                </w:rPr>
                <w:t>законодательства</w:t>
              </w:r>
            </w:hyperlink>
            <w:r w:rsidRPr="000257E1">
              <w:rPr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оссийскойФедер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421229" w:rsidRDefault="001C290B" w:rsidP="001C290B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Оформление платежных документов и направление их собственникам и пользователям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помещенийв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многоквартирном до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месяц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Осуществление расчетов с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ми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рганизациями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за коммунальные ресурсы</w:t>
            </w:r>
            <w:r w:rsidRPr="000257E1">
              <w:rPr>
                <w:sz w:val="20"/>
                <w:szCs w:val="28"/>
                <w:lang w:eastAsia="en-US"/>
              </w:rPr>
              <w:t xml:space="preserve">, поставленные по договорам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месячно</w:t>
            </w:r>
          </w:p>
        </w:tc>
      </w:tr>
      <w:tr w:rsidR="001C290B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B" w:rsidRPr="000257E1" w:rsidRDefault="001C290B" w:rsidP="001C290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едение претензионной и исковой работы в </w:t>
            </w:r>
            <w:r w:rsidRPr="000257E1">
              <w:rPr>
                <w:spacing w:val="4"/>
                <w:sz w:val="20"/>
                <w:szCs w:val="28"/>
                <w:lang w:eastAsia="en-US"/>
              </w:rPr>
              <w:t>отношении лиц, не исполнивших обязанность по внесению платы</w:t>
            </w:r>
            <w:r w:rsidRPr="000257E1">
              <w:rPr>
                <w:sz w:val="20"/>
                <w:szCs w:val="28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0257E1">
                <w:rPr>
                  <w:sz w:val="20"/>
                  <w:szCs w:val="28"/>
                  <w:lang w:eastAsia="en-US"/>
                </w:rPr>
                <w:t>законодательством</w:t>
              </w:r>
            </w:hyperlink>
            <w:r w:rsidRPr="000257E1">
              <w:rPr>
                <w:sz w:val="20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B" w:rsidRPr="000257E1" w:rsidRDefault="001C290B" w:rsidP="001C290B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</w:tbl>
    <w:p w:rsidR="00421229" w:rsidRDefault="00421229" w:rsidP="00421229">
      <w:pPr>
        <w:rPr>
          <w:sz w:val="20"/>
        </w:rPr>
      </w:pPr>
    </w:p>
    <w:p w:rsidR="00797EA2" w:rsidRDefault="00797EA2" w:rsidP="00421229">
      <w:pPr>
        <w:rPr>
          <w:sz w:val="20"/>
        </w:rPr>
      </w:pPr>
    </w:p>
    <w:p w:rsidR="00797EA2" w:rsidRPr="006F0A70" w:rsidRDefault="00797EA2" w:rsidP="00797EA2">
      <w:pPr>
        <w:jc w:val="center"/>
        <w:rPr>
          <w:b/>
          <w:bCs/>
        </w:rPr>
      </w:pPr>
      <w:r w:rsidRPr="006F0A70">
        <w:rPr>
          <w:b/>
          <w:lang w:val="en-US"/>
        </w:rPr>
        <w:t>II</w:t>
      </w:r>
      <w:r w:rsidRPr="006F0A70">
        <w:rPr>
          <w:b/>
        </w:rPr>
        <w:t xml:space="preserve">. Перечень дополнительных услуг и работ </w:t>
      </w:r>
      <w:r w:rsidRPr="006F0A70">
        <w:rPr>
          <w:b/>
          <w:bCs/>
        </w:rPr>
        <w:t>на основании решений собственников МКД.</w:t>
      </w:r>
    </w:p>
    <w:p w:rsidR="00797EA2" w:rsidRPr="006F0A70" w:rsidRDefault="00797EA2" w:rsidP="00797EA2">
      <w:pPr>
        <w:jc w:val="center"/>
        <w:rPr>
          <w:b/>
          <w:bCs/>
        </w:rPr>
      </w:pPr>
    </w:p>
    <w:p w:rsidR="00797EA2" w:rsidRPr="006F0A70" w:rsidRDefault="00797EA2" w:rsidP="00797EA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58"/>
        <w:gridCol w:w="2517"/>
        <w:gridCol w:w="2582"/>
      </w:tblGrid>
      <w:tr w:rsidR="00797EA2" w:rsidRPr="006F0A70" w:rsidTr="00036530">
        <w:trPr>
          <w:trHeight w:val="779"/>
        </w:trPr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№ п/п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Наименование услуг и работ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Периодичность выполнения услуг и работ</w:t>
            </w: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Основание/причина Актуализации сведений</w:t>
            </w: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1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/>
                <w:bCs/>
              </w:rPr>
            </w:pPr>
            <w:r w:rsidRPr="006F0A70">
              <w:rPr>
                <w:b/>
                <w:bCs/>
              </w:rPr>
              <w:t>Работы по формированию фонда на капитальный ремонт на специальном счете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/>
                <w:bCs/>
              </w:rPr>
            </w:pP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токол № 1</w:t>
            </w:r>
            <w:r w:rsidRPr="006F0A70">
              <w:rPr>
                <w:b/>
                <w:bCs/>
              </w:rPr>
              <w:t xml:space="preserve"> общ</w:t>
            </w:r>
            <w:r>
              <w:rPr>
                <w:b/>
                <w:bCs/>
              </w:rPr>
              <w:t>его собрания собственников от 11.10.2018</w:t>
            </w:r>
            <w:bookmarkStart w:id="0" w:name="_GoBack"/>
            <w:bookmarkEnd w:id="0"/>
            <w:r w:rsidRPr="006F0A70">
              <w:rPr>
                <w:b/>
                <w:bCs/>
              </w:rPr>
              <w:t xml:space="preserve">г. </w:t>
            </w: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1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6F0A70">
              <w:rPr>
                <w:bCs/>
              </w:rPr>
              <w:t>Открытие специального счет</w:t>
            </w:r>
            <w:r>
              <w:rPr>
                <w:bCs/>
              </w:rPr>
              <w:t>: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>
              <w:rPr>
                <w:bCs/>
              </w:rPr>
              <w:t>один раз при открытии специального счета</w:t>
            </w: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1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6F0A70">
              <w:rPr>
                <w:bCs/>
              </w:rPr>
              <w:t>Направление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решения общего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собрания</w:t>
            </w:r>
            <w:r>
              <w:rPr>
                <w:bCs/>
              </w:rPr>
              <w:t xml:space="preserve"> соб</w:t>
            </w:r>
            <w:r w:rsidRPr="006F0A70">
              <w:rPr>
                <w:bCs/>
              </w:rPr>
              <w:t>ственников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в  НО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"Югорский фонд капитального ремонта"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2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6F0A70">
              <w:rPr>
                <w:bCs/>
              </w:rPr>
              <w:t>Подготовка пакета документов и заявления</w:t>
            </w:r>
            <w:r>
              <w:rPr>
                <w:bCs/>
              </w:rPr>
              <w:t xml:space="preserve"> в </w:t>
            </w:r>
            <w:r w:rsidRPr="006F0A70">
              <w:rPr>
                <w:bCs/>
              </w:rPr>
              <w:t>банк для открытия специального счета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6F0A70">
              <w:rPr>
                <w:bCs/>
              </w:rPr>
              <w:t xml:space="preserve">Представление уведомления в </w:t>
            </w:r>
            <w:proofErr w:type="spellStart"/>
            <w:r w:rsidRPr="006F0A70">
              <w:rPr>
                <w:bCs/>
              </w:rPr>
              <w:t>Жилстройнадзор</w:t>
            </w:r>
            <w:proofErr w:type="spellEnd"/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ХМАО-Югры о выбранном способе формирования  фонда капитального ремонта</w:t>
            </w:r>
            <w:r>
              <w:rPr>
                <w:bCs/>
              </w:rPr>
              <w:t xml:space="preserve"> 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4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5054A2">
              <w:rPr>
                <w:bCs/>
              </w:rPr>
              <w:t>Запрос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в  НО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"Югорский фонд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капитального ремонта"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сведений о поступлении взносов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5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5054A2">
              <w:rPr>
                <w:bCs/>
              </w:rPr>
              <w:t>Контроль передачи сведений и информации,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связанной с формированием фонда капитального ремонта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>
              <w:rPr>
                <w:bCs/>
              </w:rPr>
              <w:t>1.1.6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5054A2">
              <w:rPr>
                <w:bCs/>
              </w:rPr>
              <w:t>Контроль перечисления денежных средств со счета регионального оператора  на специальный счет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5054A2">
              <w:rPr>
                <w:bCs/>
              </w:rPr>
              <w:t>Расчет взносов на капитальный ремонт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258" w:type="dxa"/>
          </w:tcPr>
          <w:p w:rsidR="00797EA2" w:rsidRPr="006F0A70" w:rsidRDefault="00797EA2" w:rsidP="00036530">
            <w:pPr>
              <w:jc w:val="both"/>
              <w:rPr>
                <w:bCs/>
              </w:rPr>
            </w:pPr>
            <w:r w:rsidRPr="005054A2">
              <w:rPr>
                <w:bCs/>
              </w:rPr>
              <w:t xml:space="preserve">Размещение информации в </w:t>
            </w:r>
            <w:r>
              <w:rPr>
                <w:bCs/>
              </w:rPr>
              <w:t>едином платежном документе</w:t>
            </w:r>
          </w:p>
        </w:tc>
        <w:tc>
          <w:tcPr>
            <w:tcW w:w="2517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5054A2">
              <w:rPr>
                <w:bCs/>
              </w:rPr>
              <w:t>жемесячно</w:t>
            </w: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  <w:tr w:rsidR="00797EA2" w:rsidRPr="006F0A70" w:rsidTr="00036530">
        <w:tc>
          <w:tcPr>
            <w:tcW w:w="655" w:type="dxa"/>
          </w:tcPr>
          <w:p w:rsidR="00797EA2" w:rsidRDefault="00797EA2" w:rsidP="00036530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258" w:type="dxa"/>
          </w:tcPr>
          <w:p w:rsidR="00797EA2" w:rsidRPr="005054A2" w:rsidRDefault="00797EA2" w:rsidP="00036530">
            <w:pPr>
              <w:jc w:val="both"/>
              <w:rPr>
                <w:bCs/>
              </w:rPr>
            </w:pPr>
            <w:r w:rsidRPr="005054A2">
              <w:rPr>
                <w:bCs/>
              </w:rPr>
              <w:t xml:space="preserve">Прием взносов на капитальный ремонт </w:t>
            </w:r>
          </w:p>
          <w:p w:rsidR="00797EA2" w:rsidRPr="005054A2" w:rsidRDefault="00797EA2" w:rsidP="00036530">
            <w:pPr>
              <w:jc w:val="both"/>
              <w:rPr>
                <w:bCs/>
              </w:rPr>
            </w:pPr>
            <w:r w:rsidRPr="005054A2">
              <w:rPr>
                <w:bCs/>
              </w:rPr>
              <w:t>и их перечисление на специальный счет</w:t>
            </w:r>
          </w:p>
        </w:tc>
        <w:tc>
          <w:tcPr>
            <w:tcW w:w="2517" w:type="dxa"/>
          </w:tcPr>
          <w:p w:rsidR="00797EA2" w:rsidRPr="005054A2" w:rsidRDefault="00797EA2" w:rsidP="00036530">
            <w:pPr>
              <w:jc w:val="center"/>
              <w:rPr>
                <w:bCs/>
              </w:rPr>
            </w:pPr>
            <w:r w:rsidRPr="005054A2">
              <w:rPr>
                <w:bCs/>
              </w:rPr>
              <w:t>ежемесячно</w:t>
            </w:r>
          </w:p>
        </w:tc>
        <w:tc>
          <w:tcPr>
            <w:tcW w:w="2582" w:type="dxa"/>
          </w:tcPr>
          <w:p w:rsidR="00797EA2" w:rsidRPr="006F0A70" w:rsidRDefault="00797EA2" w:rsidP="00036530">
            <w:pPr>
              <w:jc w:val="center"/>
              <w:rPr>
                <w:bCs/>
              </w:rPr>
            </w:pPr>
          </w:p>
        </w:tc>
      </w:tr>
    </w:tbl>
    <w:p w:rsidR="00797EA2" w:rsidRPr="000257E1" w:rsidRDefault="00797EA2" w:rsidP="00421229">
      <w:pPr>
        <w:rPr>
          <w:sz w:val="20"/>
        </w:rPr>
      </w:pPr>
    </w:p>
    <w:p w:rsidR="00421229" w:rsidRDefault="00421229" w:rsidP="00421229">
      <w:pPr>
        <w:rPr>
          <w:b/>
          <w:bCs/>
          <w:sz w:val="22"/>
          <w:szCs w:val="22"/>
        </w:rPr>
      </w:pPr>
    </w:p>
    <w:p w:rsidR="00421229" w:rsidRPr="00421229" w:rsidRDefault="00421229" w:rsidP="00421229">
      <w:pPr>
        <w:rPr>
          <w:sz w:val="22"/>
          <w:szCs w:val="22"/>
        </w:rPr>
      </w:pPr>
      <w:r w:rsidRPr="00421229">
        <w:rPr>
          <w:b/>
          <w:bCs/>
          <w:sz w:val="22"/>
          <w:szCs w:val="22"/>
        </w:rPr>
        <w:t>От лица Управляющей организации:</w:t>
      </w:r>
      <w:r w:rsidRPr="00421229">
        <w:rPr>
          <w:sz w:val="22"/>
          <w:szCs w:val="22"/>
        </w:rPr>
        <w:tab/>
      </w:r>
      <w:r w:rsidRPr="00421229">
        <w:rPr>
          <w:sz w:val="22"/>
          <w:szCs w:val="22"/>
        </w:rPr>
        <w:tab/>
      </w:r>
      <w:r w:rsidR="0023477B">
        <w:rPr>
          <w:sz w:val="22"/>
          <w:szCs w:val="22"/>
        </w:rPr>
        <w:t xml:space="preserve">                           </w:t>
      </w:r>
      <w:r w:rsidRPr="00421229">
        <w:rPr>
          <w:b/>
          <w:bCs/>
          <w:sz w:val="22"/>
          <w:szCs w:val="22"/>
        </w:rPr>
        <w:t>От лица Собственника:</w:t>
      </w:r>
    </w:p>
    <w:p w:rsidR="00421229" w:rsidRPr="00421229" w:rsidRDefault="00421229" w:rsidP="00421229">
      <w:pPr>
        <w:rPr>
          <w:b/>
          <w:bCs/>
          <w:sz w:val="22"/>
          <w:szCs w:val="22"/>
        </w:rPr>
      </w:pPr>
    </w:p>
    <w:p w:rsidR="00421229" w:rsidRPr="00421229" w:rsidRDefault="00421229" w:rsidP="00421229">
      <w:pPr>
        <w:rPr>
          <w:sz w:val="22"/>
          <w:szCs w:val="22"/>
        </w:rPr>
      </w:pPr>
      <w:r w:rsidRPr="00421229">
        <w:rPr>
          <w:b/>
          <w:bCs/>
          <w:sz w:val="22"/>
          <w:szCs w:val="22"/>
        </w:rPr>
        <w:t>Директ</w:t>
      </w:r>
      <w:r w:rsidR="0023477B">
        <w:rPr>
          <w:b/>
          <w:bCs/>
          <w:sz w:val="22"/>
          <w:szCs w:val="22"/>
        </w:rPr>
        <w:t>ор_________________ А.А. Русин</w:t>
      </w:r>
      <w:r w:rsidRPr="00421229">
        <w:rPr>
          <w:b/>
          <w:bCs/>
          <w:sz w:val="22"/>
          <w:szCs w:val="22"/>
        </w:rPr>
        <w:t xml:space="preserve">                                   ___________________</w:t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  <w:t>__       __________</w:t>
      </w:r>
    </w:p>
    <w:p w:rsidR="00421229" w:rsidRPr="00421229" w:rsidRDefault="0023477B" w:rsidP="0042122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21229" w:rsidRPr="00421229">
        <w:rPr>
          <w:sz w:val="22"/>
          <w:szCs w:val="22"/>
          <w:vertAlign w:val="superscript"/>
        </w:rPr>
        <w:t xml:space="preserve">(Ф.И.О.)                                     </w:t>
      </w:r>
      <w:r w:rsidR="00421229">
        <w:rPr>
          <w:sz w:val="22"/>
          <w:szCs w:val="22"/>
          <w:vertAlign w:val="superscript"/>
        </w:rPr>
        <w:t>подпись</w:t>
      </w:r>
    </w:p>
    <w:sectPr w:rsidR="00421229" w:rsidRPr="00421229" w:rsidSect="00421229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C77"/>
    <w:multiLevelType w:val="hybridMultilevel"/>
    <w:tmpl w:val="36FE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F3152"/>
    <w:multiLevelType w:val="hybridMultilevel"/>
    <w:tmpl w:val="8D7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E6972"/>
    <w:rsid w:val="000F04DA"/>
    <w:rsid w:val="00120261"/>
    <w:rsid w:val="00126243"/>
    <w:rsid w:val="001847C3"/>
    <w:rsid w:val="001C290B"/>
    <w:rsid w:val="0023477B"/>
    <w:rsid w:val="00244150"/>
    <w:rsid w:val="0025668B"/>
    <w:rsid w:val="002738E6"/>
    <w:rsid w:val="002B38EF"/>
    <w:rsid w:val="003129AA"/>
    <w:rsid w:val="00324EC9"/>
    <w:rsid w:val="00386B41"/>
    <w:rsid w:val="003E083D"/>
    <w:rsid w:val="003F3284"/>
    <w:rsid w:val="00421229"/>
    <w:rsid w:val="00422F2D"/>
    <w:rsid w:val="00455737"/>
    <w:rsid w:val="004D1AE5"/>
    <w:rsid w:val="005A165E"/>
    <w:rsid w:val="005B30AF"/>
    <w:rsid w:val="00606100"/>
    <w:rsid w:val="00610FF0"/>
    <w:rsid w:val="00683EF5"/>
    <w:rsid w:val="006A1FBE"/>
    <w:rsid w:val="006D5998"/>
    <w:rsid w:val="006D7888"/>
    <w:rsid w:val="00757ECC"/>
    <w:rsid w:val="007645A6"/>
    <w:rsid w:val="00786B6F"/>
    <w:rsid w:val="00797EA2"/>
    <w:rsid w:val="007A7EF9"/>
    <w:rsid w:val="007F5983"/>
    <w:rsid w:val="0080011C"/>
    <w:rsid w:val="00887638"/>
    <w:rsid w:val="008A466D"/>
    <w:rsid w:val="008E33E1"/>
    <w:rsid w:val="008E5D89"/>
    <w:rsid w:val="00907849"/>
    <w:rsid w:val="00913D57"/>
    <w:rsid w:val="00920F1F"/>
    <w:rsid w:val="00A32569"/>
    <w:rsid w:val="00AA6C03"/>
    <w:rsid w:val="00B02561"/>
    <w:rsid w:val="00B23276"/>
    <w:rsid w:val="00B60693"/>
    <w:rsid w:val="00B63F82"/>
    <w:rsid w:val="00B64A6B"/>
    <w:rsid w:val="00B97AB6"/>
    <w:rsid w:val="00BB1183"/>
    <w:rsid w:val="00BD2973"/>
    <w:rsid w:val="00BD6F11"/>
    <w:rsid w:val="00C16F55"/>
    <w:rsid w:val="00C56D91"/>
    <w:rsid w:val="00CA2E24"/>
    <w:rsid w:val="00CC539D"/>
    <w:rsid w:val="00D21C76"/>
    <w:rsid w:val="00D277AE"/>
    <w:rsid w:val="00D60F92"/>
    <w:rsid w:val="00D63C73"/>
    <w:rsid w:val="00DB2DC0"/>
    <w:rsid w:val="00DC25A5"/>
    <w:rsid w:val="00E5256D"/>
    <w:rsid w:val="00EC0E6A"/>
    <w:rsid w:val="00F053CC"/>
    <w:rsid w:val="00F2373A"/>
    <w:rsid w:val="00F336EA"/>
    <w:rsid w:val="00F40347"/>
    <w:rsid w:val="00F66497"/>
    <w:rsid w:val="00FF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0E50BC"/>
  <w15:docId w15:val="{8EC4B4EA-B1DE-4738-A2B1-01E103B3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2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2122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2122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21229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42122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21229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421229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421229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1229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2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12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12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12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421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122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2122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12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1229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21229"/>
    <w:pPr>
      <w:spacing w:after="120"/>
    </w:pPr>
  </w:style>
  <w:style w:type="character" w:customStyle="1" w:styleId="a6">
    <w:name w:val="Основной текст Знак"/>
    <w:basedOn w:val="a0"/>
    <w:link w:val="a5"/>
    <w:rsid w:val="00421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21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1229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7">
    <w:name w:val="header"/>
    <w:basedOn w:val="a"/>
    <w:link w:val="a8"/>
    <w:rsid w:val="00421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21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21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1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21229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1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 Знак Знак"/>
    <w:basedOn w:val="a"/>
    <w:link w:val="32"/>
    <w:rsid w:val="00421229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 Знак Знак"/>
    <w:basedOn w:val="a0"/>
    <w:link w:val="31"/>
    <w:rsid w:val="004212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21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1229"/>
  </w:style>
  <w:style w:type="paragraph" w:customStyle="1" w:styleId="ac">
    <w:name w:val="Прижатый влево"/>
    <w:basedOn w:val="a"/>
    <w:next w:val="a"/>
    <w:rsid w:val="004212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2327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327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79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37DC5-30FF-4B58-AD35-015B042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05-20T10:59:00Z</cp:lastPrinted>
  <dcterms:created xsi:type="dcterms:W3CDTF">2016-08-10T08:31:00Z</dcterms:created>
  <dcterms:modified xsi:type="dcterms:W3CDTF">2020-05-25T11:36:00Z</dcterms:modified>
</cp:coreProperties>
</file>